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DB" w:rsidRDefault="002402DB">
      <w:pPr>
        <w:pStyle w:val="1"/>
        <w:rPr>
          <w:b/>
          <w:sz w:val="36"/>
        </w:rPr>
      </w:pPr>
    </w:p>
    <w:p w:rsidR="00630186" w:rsidRDefault="00630186">
      <w:pPr>
        <w:pStyle w:val="1"/>
        <w:rPr>
          <w:sz w:val="28"/>
        </w:rPr>
      </w:pPr>
      <w:r>
        <w:rPr>
          <w:b/>
          <w:sz w:val="36"/>
        </w:rPr>
        <w:t xml:space="preserve">                                                     </w:t>
      </w:r>
    </w:p>
    <w:p w:rsidR="00630186" w:rsidRDefault="00630186"/>
    <w:p w:rsidR="00630186" w:rsidRPr="006858AE" w:rsidRDefault="0071318B" w:rsidP="00741568">
      <w:pPr>
        <w:pStyle w:val="1"/>
        <w:jc w:val="center"/>
        <w:rPr>
          <w:sz w:val="36"/>
        </w:rPr>
      </w:pPr>
      <w:r w:rsidRPr="006858AE">
        <w:rPr>
          <w:sz w:val="36"/>
        </w:rPr>
        <w:t>ДОГОВОР №</w:t>
      </w:r>
      <w:r w:rsidR="007D1690" w:rsidRPr="006858AE">
        <w:rPr>
          <w:sz w:val="36"/>
        </w:rPr>
        <w:t xml:space="preserve"> </w:t>
      </w:r>
      <w:r w:rsidR="00040467" w:rsidRPr="006858AE">
        <w:rPr>
          <w:sz w:val="36"/>
        </w:rPr>
        <w:t xml:space="preserve">  </w:t>
      </w:r>
    </w:p>
    <w:p w:rsidR="00630186" w:rsidRDefault="00741568" w:rsidP="00741568">
      <w:pPr>
        <w:jc w:val="center"/>
        <w:rPr>
          <w:sz w:val="32"/>
        </w:rPr>
      </w:pPr>
      <w:r>
        <w:rPr>
          <w:sz w:val="32"/>
        </w:rPr>
        <w:t>к</w:t>
      </w:r>
      <w:r w:rsidR="00630186">
        <w:rPr>
          <w:sz w:val="32"/>
        </w:rPr>
        <w:t>упли</w:t>
      </w:r>
      <w:r>
        <w:rPr>
          <w:sz w:val="32"/>
        </w:rPr>
        <w:t xml:space="preserve"> </w:t>
      </w:r>
      <w:r w:rsidR="00630186">
        <w:rPr>
          <w:sz w:val="32"/>
        </w:rPr>
        <w:t>- продажи земельного участка</w:t>
      </w:r>
    </w:p>
    <w:p w:rsidR="00630186" w:rsidRDefault="00630186" w:rsidP="00741568">
      <w:pPr>
        <w:jc w:val="both"/>
        <w:rPr>
          <w:sz w:val="32"/>
        </w:rPr>
      </w:pPr>
      <w:r>
        <w:rPr>
          <w:sz w:val="32"/>
        </w:rPr>
        <w:t xml:space="preserve"> </w:t>
      </w:r>
    </w:p>
    <w:p w:rsidR="00630186" w:rsidRDefault="006858AE" w:rsidP="00741568">
      <w:pPr>
        <w:jc w:val="both"/>
      </w:pPr>
      <w:r>
        <w:t>д. Бегуницы</w:t>
      </w:r>
      <w:r w:rsidR="00630186">
        <w:t xml:space="preserve">                                                                                   </w:t>
      </w:r>
      <w:r>
        <w:t xml:space="preserve">           _________</w:t>
      </w:r>
      <w:r w:rsidR="00093C07">
        <w:t>20</w:t>
      </w:r>
      <w:r w:rsidR="003A5F32">
        <w:t>2</w:t>
      </w:r>
      <w:r w:rsidR="00040467">
        <w:t>1</w:t>
      </w:r>
      <w:r w:rsidR="00DB1C67">
        <w:t xml:space="preserve"> </w:t>
      </w:r>
      <w:r w:rsidR="00630186">
        <w:t>г.</w:t>
      </w:r>
    </w:p>
    <w:p w:rsidR="00093C07" w:rsidRDefault="00093C07" w:rsidP="00741568">
      <w:pPr>
        <w:jc w:val="both"/>
        <w:rPr>
          <w:b/>
          <w:bCs/>
        </w:rPr>
      </w:pPr>
    </w:p>
    <w:p w:rsidR="00630186" w:rsidRDefault="006858AE" w:rsidP="00741568">
      <w:pPr>
        <w:pStyle w:val="a3"/>
        <w:ind w:firstLine="567"/>
        <w:jc w:val="both"/>
      </w:pPr>
      <w:r w:rsidRPr="009F5CC5">
        <w:rPr>
          <w:sz w:val="22"/>
          <w:szCs w:val="22"/>
        </w:rPr>
        <w:t>Администрация  муниципального образования  Бегуницкое сельское поселение Волосовского муниципального района  Ленинградской области</w:t>
      </w:r>
      <w:r>
        <w:rPr>
          <w:sz w:val="24"/>
        </w:rPr>
        <w:t xml:space="preserve">, в </w:t>
      </w:r>
      <w:r w:rsidRPr="0026598B">
        <w:rPr>
          <w:sz w:val="24"/>
        </w:rPr>
        <w:t xml:space="preserve">лице </w:t>
      </w:r>
      <w:r>
        <w:rPr>
          <w:sz w:val="24"/>
        </w:rPr>
        <w:t>главы администрации Минюка Андрея Ивановича</w:t>
      </w:r>
      <w:r w:rsidRPr="004C78D8">
        <w:rPr>
          <w:sz w:val="24"/>
        </w:rPr>
        <w:t>, действующ</w:t>
      </w:r>
      <w:r>
        <w:rPr>
          <w:sz w:val="24"/>
        </w:rPr>
        <w:t>ей</w:t>
      </w:r>
      <w:r w:rsidRPr="004C78D8">
        <w:rPr>
          <w:sz w:val="24"/>
        </w:rPr>
        <w:t xml:space="preserve"> на основании </w:t>
      </w:r>
      <w:r>
        <w:rPr>
          <w:sz w:val="24"/>
        </w:rPr>
        <w:t>Устава</w:t>
      </w:r>
      <w:r w:rsidR="00FE238B" w:rsidRPr="00FE238B">
        <w:rPr>
          <w:sz w:val="24"/>
        </w:rPr>
        <w:t>, именуемый в дальнейшем</w:t>
      </w:r>
      <w:r w:rsidR="00FE238B">
        <w:rPr>
          <w:szCs w:val="28"/>
        </w:rPr>
        <w:t xml:space="preserve"> </w:t>
      </w:r>
      <w:r w:rsidR="00611459" w:rsidRPr="00265B66">
        <w:rPr>
          <w:sz w:val="24"/>
        </w:rPr>
        <w:t xml:space="preserve"> «Продавец»,</w:t>
      </w:r>
      <w:r w:rsidR="00611459">
        <w:rPr>
          <w:sz w:val="24"/>
        </w:rPr>
        <w:t xml:space="preserve"> </w:t>
      </w:r>
      <w:r w:rsidR="00630186" w:rsidRPr="00741568">
        <w:rPr>
          <w:sz w:val="24"/>
        </w:rPr>
        <w:t xml:space="preserve"> и</w:t>
      </w:r>
      <w:r w:rsidR="00630186">
        <w:t xml:space="preserve"> </w:t>
      </w:r>
    </w:p>
    <w:p w:rsidR="006858AE" w:rsidRDefault="006858AE" w:rsidP="006858AE">
      <w:pPr>
        <w:jc w:val="both"/>
      </w:pPr>
      <w:r>
        <w:t>_______________________________ФИО</w:t>
      </w:r>
      <w:r w:rsidR="00272D60">
        <w:t>,</w:t>
      </w:r>
      <w:r w:rsidR="00D76B4F">
        <w:t xml:space="preserve"> место рождения</w:t>
      </w:r>
      <w:r>
        <w:t>_______________паспорт</w:t>
      </w:r>
    </w:p>
    <w:p w:rsidR="00630186" w:rsidRDefault="006858AE" w:rsidP="006858AE">
      <w:pPr>
        <w:jc w:val="both"/>
      </w:pPr>
      <w:r>
        <w:t>_____________________</w:t>
      </w:r>
      <w:r w:rsidR="00272D60">
        <w:t>, проживающ</w:t>
      </w:r>
      <w:r w:rsidR="003772B4">
        <w:t>е</w:t>
      </w:r>
      <w:r w:rsidR="00A54458">
        <w:t>й</w:t>
      </w:r>
      <w:r w:rsidR="00272D60">
        <w:t>:</w:t>
      </w:r>
      <w:r>
        <w:t>__________________________</w:t>
      </w:r>
      <w:r w:rsidR="00040467">
        <w:t>,</w:t>
      </w:r>
      <w:r w:rsidR="003772B4">
        <w:t xml:space="preserve"> </w:t>
      </w:r>
      <w:r w:rsidR="00630186">
        <w:t>именуем</w:t>
      </w:r>
      <w:r w:rsidR="00601F5D">
        <w:t>ы</w:t>
      </w:r>
      <w:r w:rsidR="00E62CE4">
        <w:t>й</w:t>
      </w:r>
      <w:r w:rsidR="00630186">
        <w:t xml:space="preserve"> в дальнейшем «Покупатель»,</w:t>
      </w:r>
      <w:r w:rsidR="00272D60">
        <w:t xml:space="preserve"> </w:t>
      </w:r>
      <w:r w:rsidR="00630186">
        <w:t>и именуемые в дальнейшем «Стороны», заключили настоящий Договор о</w:t>
      </w:r>
      <w:r w:rsidR="00272D60">
        <w:t xml:space="preserve"> </w:t>
      </w:r>
      <w:r w:rsidR="00630186">
        <w:t xml:space="preserve">нижеследующем: </w:t>
      </w:r>
    </w:p>
    <w:p w:rsidR="00630186" w:rsidRDefault="00630186" w:rsidP="00741568">
      <w:pPr>
        <w:numPr>
          <w:ilvl w:val="0"/>
          <w:numId w:val="2"/>
        </w:numPr>
        <w:tabs>
          <w:tab w:val="clear" w:pos="2595"/>
          <w:tab w:val="num" w:pos="0"/>
        </w:tabs>
        <w:ind w:left="0" w:firstLine="0"/>
        <w:jc w:val="center"/>
        <w:rPr>
          <w:b/>
          <w:bCs/>
        </w:rPr>
      </w:pPr>
      <w:r>
        <w:rPr>
          <w:b/>
          <w:bCs/>
        </w:rPr>
        <w:t>Предмет Договора.</w:t>
      </w:r>
    </w:p>
    <w:p w:rsidR="00630186" w:rsidRDefault="00630186" w:rsidP="00741568">
      <w:pPr>
        <w:jc w:val="both"/>
      </w:pPr>
    </w:p>
    <w:p w:rsidR="009B249F" w:rsidRDefault="00E62CE4" w:rsidP="00741568">
      <w:pPr>
        <w:jc w:val="both"/>
      </w:pPr>
      <w:r>
        <w:t>1.1. На основании ст. 39.12</w:t>
      </w:r>
      <w:r w:rsidR="00630186">
        <w:t xml:space="preserve"> Земельного кодекса Российской </w:t>
      </w:r>
      <w:r w:rsidR="00C86A9A">
        <w:t>Ф</w:t>
      </w:r>
      <w:r w:rsidR="00630186">
        <w:t>едерации</w:t>
      </w:r>
      <w:r w:rsidR="00C86A9A">
        <w:t>,</w:t>
      </w:r>
      <w:r w:rsidR="00630186">
        <w:t xml:space="preserve"> </w:t>
      </w:r>
      <w:r w:rsidR="00B130C6">
        <w:t xml:space="preserve">протокола </w:t>
      </w:r>
      <w:r w:rsidR="0042228F">
        <w:t>рассмотрения</w:t>
      </w:r>
      <w:r w:rsidR="003B56D4">
        <w:t xml:space="preserve"> заявок на участие в аукционе по продаже земельного участка с кадастровым номером</w:t>
      </w:r>
      <w:r w:rsidR="006858AE">
        <w:t>______________________</w:t>
      </w:r>
      <w:r w:rsidR="003B56D4">
        <w:t>, расположенного по адресу: Ленинградская область, Волосовский район,</w:t>
      </w:r>
      <w:r w:rsidR="003049EB">
        <w:t xml:space="preserve"> </w:t>
      </w:r>
      <w:r w:rsidR="006858AE">
        <w:t xml:space="preserve">Бегуницкое </w:t>
      </w:r>
      <w:r w:rsidR="002B0161">
        <w:t xml:space="preserve">сельское поселение, </w:t>
      </w:r>
      <w:r w:rsidR="006858AE">
        <w:t>__________________</w:t>
      </w:r>
      <w:r w:rsidR="009169A4">
        <w:t>,</w:t>
      </w:r>
      <w:r w:rsidR="00BB6B47">
        <w:t xml:space="preserve"> </w:t>
      </w:r>
      <w:r w:rsidR="006858AE">
        <w:t>________</w:t>
      </w:r>
      <w:r w:rsidR="00B130C6">
        <w:t>20</w:t>
      </w:r>
      <w:r w:rsidR="003A5F32">
        <w:t>2</w:t>
      </w:r>
      <w:r w:rsidR="00815821">
        <w:t>1</w:t>
      </w:r>
      <w:r w:rsidR="00B130C6">
        <w:t xml:space="preserve"> года </w:t>
      </w:r>
      <w:r w:rsidR="00630186">
        <w:t>Продавец продает, а Покупатель приобретает в собственность земельный участок, именуемый в дальнейшем «Участок»</w:t>
      </w:r>
      <w:r w:rsidR="001B17B9">
        <w:t xml:space="preserve">, с кадастровым номером </w:t>
      </w:r>
      <w:r w:rsidR="006858AE">
        <w:t>_______________</w:t>
      </w:r>
      <w:r w:rsidR="00630186">
        <w:t>(категория з</w:t>
      </w:r>
      <w:r w:rsidR="001B17B9">
        <w:t xml:space="preserve">емель - земли </w:t>
      </w:r>
      <w:r w:rsidR="003B2357">
        <w:t>населенных пунктов</w:t>
      </w:r>
      <w:r w:rsidR="00630186">
        <w:t xml:space="preserve">), находящийся по адресу: Ленинградская область, </w:t>
      </w:r>
      <w:r w:rsidR="001B17B9">
        <w:t>Волосовский</w:t>
      </w:r>
      <w:r w:rsidR="000D636F">
        <w:t xml:space="preserve"> </w:t>
      </w:r>
      <w:r w:rsidR="00815821">
        <w:t>р</w:t>
      </w:r>
      <w:r w:rsidR="001B17B9">
        <w:t>айон,</w:t>
      </w:r>
      <w:r w:rsidR="00FB1D8E">
        <w:t xml:space="preserve"> Бегуницкое </w:t>
      </w:r>
      <w:r w:rsidR="002B0161">
        <w:t xml:space="preserve">сельское поселение, </w:t>
      </w:r>
      <w:r w:rsidR="006858AE">
        <w:t>___________________</w:t>
      </w:r>
      <w:r w:rsidR="00BB6B47">
        <w:t>,</w:t>
      </w:r>
      <w:r w:rsidR="00AA0FDD">
        <w:t xml:space="preserve"> </w:t>
      </w:r>
      <w:r w:rsidR="00630186">
        <w:t xml:space="preserve"> разрешенное использование:</w:t>
      </w:r>
      <w:r w:rsidR="006858AE">
        <w:t>________________</w:t>
      </w:r>
      <w:r w:rsidR="00630186">
        <w:t>, общей площадью</w:t>
      </w:r>
      <w:r w:rsidR="007D6D8D">
        <w:t xml:space="preserve"> </w:t>
      </w:r>
      <w:r w:rsidR="006858AE">
        <w:t>_______</w:t>
      </w:r>
      <w:r w:rsidR="00630186">
        <w:t>кв.м</w:t>
      </w:r>
      <w:r w:rsidR="00601F5D">
        <w:t xml:space="preserve">. </w:t>
      </w:r>
    </w:p>
    <w:p w:rsidR="00630186" w:rsidRDefault="00630186" w:rsidP="00741568">
      <w:pPr>
        <w:pStyle w:val="a3"/>
        <w:jc w:val="both"/>
        <w:rPr>
          <w:sz w:val="24"/>
        </w:rPr>
      </w:pPr>
      <w:r>
        <w:rPr>
          <w:sz w:val="24"/>
        </w:rPr>
        <w:t xml:space="preserve">1.2. Земельный участок находится в </w:t>
      </w:r>
      <w:r w:rsidR="00601F5D">
        <w:rPr>
          <w:sz w:val="24"/>
        </w:rPr>
        <w:t>государственной</w:t>
      </w:r>
      <w:r w:rsidR="003B2357">
        <w:rPr>
          <w:sz w:val="24"/>
        </w:rPr>
        <w:t xml:space="preserve"> собственности</w:t>
      </w:r>
      <w:r w:rsidR="00601F5D">
        <w:rPr>
          <w:sz w:val="24"/>
        </w:rPr>
        <w:t xml:space="preserve">. </w:t>
      </w:r>
      <w:r w:rsidR="003B2357">
        <w:rPr>
          <w:sz w:val="24"/>
        </w:rPr>
        <w:t xml:space="preserve"> </w:t>
      </w:r>
    </w:p>
    <w:p w:rsidR="00630186" w:rsidRDefault="00630186" w:rsidP="00741568">
      <w:pPr>
        <w:pStyle w:val="a3"/>
        <w:jc w:val="both"/>
        <w:rPr>
          <w:sz w:val="24"/>
        </w:rPr>
      </w:pPr>
      <w:r>
        <w:rPr>
          <w:sz w:val="24"/>
        </w:rPr>
        <w:t>Право на заключение договора купли-продажи данного земельного участка Покупатель приобрел в соответствии</w:t>
      </w:r>
      <w:r w:rsidR="00030A49">
        <w:rPr>
          <w:sz w:val="24"/>
        </w:rPr>
        <w:t xml:space="preserve"> со ст. 3</w:t>
      </w:r>
      <w:r w:rsidR="00E62CE4">
        <w:rPr>
          <w:sz w:val="24"/>
        </w:rPr>
        <w:t>9.12</w:t>
      </w:r>
      <w:r w:rsidR="00030A49">
        <w:rPr>
          <w:sz w:val="24"/>
        </w:rPr>
        <w:t xml:space="preserve"> Земельного Кодекса РФ,</w:t>
      </w:r>
      <w:r w:rsidR="001B17B9">
        <w:rPr>
          <w:sz w:val="24"/>
        </w:rPr>
        <w:t xml:space="preserve"> </w:t>
      </w:r>
      <w:r w:rsidR="003B56D4" w:rsidRPr="003B56D4">
        <w:rPr>
          <w:sz w:val="24"/>
        </w:rPr>
        <w:t>протокол</w:t>
      </w:r>
      <w:r w:rsidR="003042E1">
        <w:rPr>
          <w:sz w:val="24"/>
        </w:rPr>
        <w:t>ом</w:t>
      </w:r>
      <w:r w:rsidR="003B56D4" w:rsidRPr="003B56D4">
        <w:rPr>
          <w:sz w:val="24"/>
        </w:rPr>
        <w:t xml:space="preserve"> </w:t>
      </w:r>
      <w:r w:rsidR="001F25CB">
        <w:rPr>
          <w:sz w:val="24"/>
        </w:rPr>
        <w:t>рассмотрения</w:t>
      </w:r>
      <w:r w:rsidR="003B56D4" w:rsidRPr="003B56D4">
        <w:rPr>
          <w:sz w:val="24"/>
        </w:rPr>
        <w:t xml:space="preserve"> заявок на участие в аукционе по продаже земельного участка с кадастровым номером</w:t>
      </w:r>
      <w:r w:rsidR="006858AE">
        <w:rPr>
          <w:sz w:val="24"/>
        </w:rPr>
        <w:t>____________________</w:t>
      </w:r>
      <w:r w:rsidR="009169A4">
        <w:rPr>
          <w:sz w:val="24"/>
        </w:rPr>
        <w:t>,</w:t>
      </w:r>
      <w:r w:rsidR="003B56D4" w:rsidRPr="003B56D4">
        <w:rPr>
          <w:sz w:val="24"/>
        </w:rPr>
        <w:t xml:space="preserve"> расположенного по адресу: Ленинградская область, Волосовский</w:t>
      </w:r>
      <w:r w:rsidR="000D636F">
        <w:rPr>
          <w:sz w:val="24"/>
        </w:rPr>
        <w:t xml:space="preserve"> </w:t>
      </w:r>
      <w:r w:rsidR="003B56D4" w:rsidRPr="003B56D4">
        <w:rPr>
          <w:sz w:val="24"/>
        </w:rPr>
        <w:t xml:space="preserve"> район, </w:t>
      </w:r>
      <w:r w:rsidR="00053D90">
        <w:rPr>
          <w:sz w:val="24"/>
        </w:rPr>
        <w:t>д</w:t>
      </w:r>
      <w:r w:rsidR="006858AE">
        <w:rPr>
          <w:sz w:val="24"/>
        </w:rPr>
        <w:t>__________________________________ от ________</w:t>
      </w:r>
      <w:r w:rsidR="003B56D4" w:rsidRPr="003B56D4">
        <w:rPr>
          <w:sz w:val="24"/>
        </w:rPr>
        <w:t>20</w:t>
      </w:r>
      <w:r w:rsidR="003A5F32">
        <w:rPr>
          <w:sz w:val="24"/>
        </w:rPr>
        <w:t>2</w:t>
      </w:r>
      <w:r w:rsidR="00815821">
        <w:rPr>
          <w:sz w:val="24"/>
        </w:rPr>
        <w:t>1</w:t>
      </w:r>
      <w:r w:rsidR="003B56D4" w:rsidRPr="003B56D4">
        <w:rPr>
          <w:sz w:val="24"/>
        </w:rPr>
        <w:t xml:space="preserve"> года</w:t>
      </w:r>
      <w:r w:rsidR="00905743">
        <w:rPr>
          <w:sz w:val="24"/>
        </w:rPr>
        <w:t>,</w:t>
      </w:r>
      <w:r w:rsidR="00601F5D">
        <w:rPr>
          <w:sz w:val="24"/>
        </w:rPr>
        <w:t xml:space="preserve"> постановлени</w:t>
      </w:r>
      <w:r w:rsidR="009169A4">
        <w:rPr>
          <w:sz w:val="24"/>
        </w:rPr>
        <w:t>ем</w:t>
      </w:r>
      <w:r w:rsidR="00601F5D">
        <w:rPr>
          <w:sz w:val="24"/>
        </w:rPr>
        <w:t xml:space="preserve"> </w:t>
      </w:r>
      <w:r w:rsidR="002E665A">
        <w:rPr>
          <w:sz w:val="24"/>
        </w:rPr>
        <w:t>А</w:t>
      </w:r>
      <w:r w:rsidR="00601F5D">
        <w:rPr>
          <w:sz w:val="24"/>
        </w:rPr>
        <w:t>дминистрации МО</w:t>
      </w:r>
      <w:r w:rsidR="006858AE">
        <w:rPr>
          <w:sz w:val="24"/>
        </w:rPr>
        <w:t xml:space="preserve"> Бегуницкое сельское поселение</w:t>
      </w:r>
      <w:r w:rsidR="00601F5D">
        <w:rPr>
          <w:sz w:val="24"/>
        </w:rPr>
        <w:t xml:space="preserve"> Волосовский</w:t>
      </w:r>
      <w:r w:rsidR="00AA0FDD">
        <w:rPr>
          <w:sz w:val="24"/>
        </w:rPr>
        <w:t xml:space="preserve"> муниципальный район от</w:t>
      </w:r>
      <w:r w:rsidR="006858AE">
        <w:rPr>
          <w:sz w:val="24"/>
        </w:rPr>
        <w:t>_______</w:t>
      </w:r>
      <w:r w:rsidR="00601F5D">
        <w:rPr>
          <w:sz w:val="24"/>
        </w:rPr>
        <w:t>.20</w:t>
      </w:r>
      <w:r w:rsidR="003A5F32">
        <w:rPr>
          <w:sz w:val="24"/>
        </w:rPr>
        <w:t>2</w:t>
      </w:r>
      <w:r w:rsidR="00815821">
        <w:rPr>
          <w:sz w:val="24"/>
        </w:rPr>
        <w:t>1</w:t>
      </w:r>
      <w:r w:rsidR="006858AE">
        <w:rPr>
          <w:sz w:val="24"/>
        </w:rPr>
        <w:t xml:space="preserve"> года №_______</w:t>
      </w:r>
      <w:r w:rsidR="002A76ED">
        <w:rPr>
          <w:sz w:val="24"/>
        </w:rPr>
        <w:t>.</w:t>
      </w:r>
      <w:r w:rsidR="00601F5D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630186" w:rsidRDefault="00AC45EC" w:rsidP="00741568">
      <w:pPr>
        <w:pStyle w:val="a3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П</w:t>
      </w:r>
      <w:r w:rsidR="00630186">
        <w:rPr>
          <w:sz w:val="24"/>
        </w:rPr>
        <w:t>ередача Продавцом Участка и его приняти</w:t>
      </w:r>
      <w:r>
        <w:rPr>
          <w:sz w:val="24"/>
        </w:rPr>
        <w:t xml:space="preserve">е Покупателем осуществляется на </w:t>
      </w:r>
      <w:r w:rsidR="00630186">
        <w:rPr>
          <w:sz w:val="24"/>
        </w:rPr>
        <w:t>основании акта приема-передачи.</w:t>
      </w:r>
    </w:p>
    <w:p w:rsidR="00815821" w:rsidRDefault="00815821" w:rsidP="000C2181">
      <w:pPr>
        <w:pStyle w:val="a3"/>
        <w:jc w:val="both"/>
        <w:rPr>
          <w:sz w:val="24"/>
        </w:rPr>
      </w:pPr>
    </w:p>
    <w:p w:rsidR="002402DB" w:rsidRDefault="002402DB" w:rsidP="00741568">
      <w:pPr>
        <w:pStyle w:val="a3"/>
        <w:jc w:val="both"/>
        <w:rPr>
          <w:sz w:val="24"/>
        </w:rPr>
      </w:pPr>
    </w:p>
    <w:p w:rsidR="00630186" w:rsidRDefault="00630186" w:rsidP="00741568">
      <w:pPr>
        <w:pStyle w:val="a3"/>
        <w:jc w:val="center"/>
        <w:rPr>
          <w:b/>
          <w:bCs/>
          <w:sz w:val="24"/>
        </w:rPr>
      </w:pPr>
      <w:r w:rsidRPr="00A05BD2">
        <w:rPr>
          <w:b/>
          <w:sz w:val="24"/>
        </w:rPr>
        <w:t>2</w:t>
      </w:r>
      <w:r>
        <w:rPr>
          <w:b/>
          <w:bCs/>
          <w:sz w:val="24"/>
        </w:rPr>
        <w:t>.  Плата по договору.</w:t>
      </w:r>
    </w:p>
    <w:p w:rsidR="00630186" w:rsidRDefault="00630186" w:rsidP="00741568">
      <w:pPr>
        <w:jc w:val="both"/>
      </w:pPr>
      <w:r>
        <w:t xml:space="preserve"> </w:t>
      </w:r>
    </w:p>
    <w:p w:rsidR="00630186" w:rsidRDefault="00630186" w:rsidP="00741568">
      <w:pPr>
        <w:jc w:val="both"/>
      </w:pPr>
      <w:r>
        <w:t xml:space="preserve">2.1. Цена Участка в соответствии с </w:t>
      </w:r>
      <w:r w:rsidR="003B2357">
        <w:t>Отчетом №</w:t>
      </w:r>
      <w:r w:rsidR="00E769BB">
        <w:t xml:space="preserve"> </w:t>
      </w:r>
      <w:r w:rsidR="006858AE">
        <w:t>______</w:t>
      </w:r>
      <w:r w:rsidR="00815821">
        <w:t>/20</w:t>
      </w:r>
      <w:r w:rsidR="005A17B0">
        <w:t>2</w:t>
      </w:r>
      <w:r w:rsidR="00053D90">
        <w:t>1</w:t>
      </w:r>
      <w:r w:rsidR="003B2357">
        <w:t xml:space="preserve"> «Об оценке </w:t>
      </w:r>
      <w:r w:rsidR="00030A49">
        <w:t xml:space="preserve">рыночной стоимости </w:t>
      </w:r>
      <w:r w:rsidR="00723D6A">
        <w:t>земельн</w:t>
      </w:r>
      <w:r w:rsidR="002A76ED">
        <w:t>ого</w:t>
      </w:r>
      <w:r w:rsidR="00723D6A">
        <w:t xml:space="preserve"> участк</w:t>
      </w:r>
      <w:r w:rsidR="002A76ED">
        <w:t xml:space="preserve">а площадью </w:t>
      </w:r>
      <w:r w:rsidR="006858AE">
        <w:t>________</w:t>
      </w:r>
      <w:r w:rsidR="002A76ED">
        <w:t>кв.м.</w:t>
      </w:r>
      <w:r w:rsidR="00030A49">
        <w:t xml:space="preserve"> </w:t>
      </w:r>
      <w:r w:rsidR="008F47D7">
        <w:t>(</w:t>
      </w:r>
      <w:r w:rsidR="00723D6A">
        <w:t>кадастровый номер</w:t>
      </w:r>
      <w:r w:rsidR="006858AE">
        <w:t>____________</w:t>
      </w:r>
      <w:r w:rsidR="00723D6A">
        <w:t>,</w:t>
      </w:r>
      <w:r w:rsidR="00C84762">
        <w:t xml:space="preserve"> относящегося к категории земли населенных пунктов, разрешенного использования: </w:t>
      </w:r>
      <w:r w:rsidR="00FB7DD0">
        <w:t>для</w:t>
      </w:r>
      <w:r w:rsidR="006858AE">
        <w:t>______________</w:t>
      </w:r>
      <w:r w:rsidR="00C84762">
        <w:t xml:space="preserve">, </w:t>
      </w:r>
      <w:r w:rsidR="00723D6A">
        <w:t xml:space="preserve"> расположенного по адресу: Ленинградская область, Волосовский район,</w:t>
      </w:r>
      <w:r w:rsidR="006858AE">
        <w:t xml:space="preserve"> ________</w:t>
      </w:r>
      <w:r w:rsidR="00573472">
        <w:t>)</w:t>
      </w:r>
      <w:r w:rsidR="009169A4">
        <w:t>»</w:t>
      </w:r>
      <w:r w:rsidR="005023C7">
        <w:t>,</w:t>
      </w:r>
      <w:r w:rsidR="00723D6A">
        <w:t xml:space="preserve"> </w:t>
      </w:r>
      <w:r w:rsidR="00415FA7">
        <w:t>подготовленным</w:t>
      </w:r>
      <w:r w:rsidR="00723D6A">
        <w:t xml:space="preserve"> </w:t>
      </w:r>
      <w:r w:rsidR="005021E2">
        <w:t>МП</w:t>
      </w:r>
      <w:r w:rsidR="003A2241">
        <w:t xml:space="preserve"> </w:t>
      </w:r>
      <w:r w:rsidR="00723D6A">
        <w:t>«</w:t>
      </w:r>
      <w:r w:rsidR="005021E2">
        <w:t>Архитектор</w:t>
      </w:r>
      <w:r w:rsidR="00723D6A">
        <w:t xml:space="preserve">» на </w:t>
      </w:r>
      <w:r w:rsidR="006858AE">
        <w:t>______</w:t>
      </w:r>
      <w:r w:rsidR="00723D6A">
        <w:t>20</w:t>
      </w:r>
      <w:r w:rsidR="005A17B0">
        <w:t>2</w:t>
      </w:r>
      <w:r w:rsidR="00053D90">
        <w:t>1</w:t>
      </w:r>
      <w:r w:rsidR="00723D6A">
        <w:t>г.</w:t>
      </w:r>
      <w:r w:rsidR="009169A4">
        <w:t>,</w:t>
      </w:r>
      <w:r w:rsidR="001B17B9">
        <w:t xml:space="preserve">  составляет</w:t>
      </w:r>
      <w:r w:rsidR="00A63622">
        <w:t xml:space="preserve"> </w:t>
      </w:r>
      <w:r w:rsidR="006858AE">
        <w:t>____________</w:t>
      </w:r>
      <w:r>
        <w:t xml:space="preserve"> рублей. НДС не облагается.</w:t>
      </w:r>
    </w:p>
    <w:p w:rsidR="00630186" w:rsidRDefault="00630186" w:rsidP="00741568">
      <w:pPr>
        <w:jc w:val="both"/>
      </w:pPr>
      <w:r>
        <w:t>2.</w:t>
      </w:r>
      <w:r w:rsidR="001B17B9">
        <w:t xml:space="preserve">2.  Сумма задатка </w:t>
      </w:r>
      <w:r w:rsidR="006858AE">
        <w:t>_______________</w:t>
      </w:r>
      <w:r>
        <w:t>руб</w:t>
      </w:r>
      <w:r w:rsidR="005919DA">
        <w:t>.</w:t>
      </w:r>
      <w:r>
        <w:t>), внесенная Покупателем,   за</w:t>
      </w:r>
      <w:r w:rsidR="009169A4">
        <w:t>с</w:t>
      </w:r>
      <w:r>
        <w:t xml:space="preserve">читывается Покупателю в </w:t>
      </w:r>
      <w:r w:rsidR="008A4ADB">
        <w:t>оплату стоимости земельного участка</w:t>
      </w:r>
      <w:r>
        <w:t xml:space="preserve">.   </w:t>
      </w:r>
    </w:p>
    <w:p w:rsidR="00AC45EC" w:rsidRDefault="00AC45EC" w:rsidP="00741568">
      <w:pPr>
        <w:jc w:val="both"/>
      </w:pPr>
      <w:r>
        <w:t>Реквизиты для оплаты:</w:t>
      </w:r>
    </w:p>
    <w:p w:rsidR="00A2563F" w:rsidRPr="00683F84" w:rsidRDefault="00A2563F" w:rsidP="00A2563F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83F84">
        <w:rPr>
          <w:sz w:val="22"/>
          <w:szCs w:val="22"/>
        </w:rPr>
        <w:t xml:space="preserve">Получатель: </w:t>
      </w:r>
      <w:r>
        <w:rPr>
          <w:sz w:val="22"/>
          <w:szCs w:val="22"/>
        </w:rPr>
        <w:t xml:space="preserve"> </w:t>
      </w:r>
      <w:r w:rsidRPr="00683F84">
        <w:rPr>
          <w:sz w:val="22"/>
          <w:szCs w:val="22"/>
        </w:rPr>
        <w:t>УФК по Ленинградской области (</w:t>
      </w:r>
      <w:r>
        <w:rPr>
          <w:sz w:val="22"/>
          <w:szCs w:val="22"/>
        </w:rPr>
        <w:t>Администрация Бегуницкого</w:t>
      </w:r>
      <w:r w:rsidRPr="00683F84">
        <w:rPr>
          <w:sz w:val="22"/>
          <w:szCs w:val="22"/>
        </w:rPr>
        <w:t xml:space="preserve"> сельского поселения)</w:t>
      </w:r>
    </w:p>
    <w:p w:rsidR="00A2563F" w:rsidRPr="00683F84" w:rsidRDefault="00A2563F" w:rsidP="00A2563F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Н 4717008434</w:t>
      </w:r>
      <w:r w:rsidRPr="00683F84">
        <w:rPr>
          <w:sz w:val="22"/>
          <w:szCs w:val="22"/>
        </w:rPr>
        <w:t xml:space="preserve"> КПП 470501001</w:t>
      </w:r>
    </w:p>
    <w:p w:rsidR="00A2563F" w:rsidRPr="00683F84" w:rsidRDefault="00A2563F" w:rsidP="00A2563F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83F84">
        <w:rPr>
          <w:sz w:val="22"/>
          <w:szCs w:val="22"/>
        </w:rPr>
        <w:t>Банк получателя: Отделение Ленинградское г. Санкт-Петербург БИК 044106001</w:t>
      </w:r>
    </w:p>
    <w:p w:rsidR="00A2563F" w:rsidRPr="00683F84" w:rsidRDefault="00A2563F" w:rsidP="00A2563F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83F84">
        <w:rPr>
          <w:sz w:val="22"/>
          <w:szCs w:val="22"/>
        </w:rPr>
        <w:t>Расчетный счет: 40101810200000010022</w:t>
      </w:r>
    </w:p>
    <w:p w:rsidR="00A2563F" w:rsidRPr="008A0460" w:rsidRDefault="00A2563F" w:rsidP="00A2563F">
      <w:r w:rsidRPr="008A0460">
        <w:t xml:space="preserve">Код бюджетной классификации:  </w:t>
      </w:r>
      <w:r>
        <w:t>003</w:t>
      </w:r>
      <w:r w:rsidRPr="008A0460">
        <w:t>11402052100000410</w:t>
      </w:r>
      <w:r>
        <w:t xml:space="preserve">  </w:t>
      </w:r>
      <w:r w:rsidRPr="008A0460">
        <w:t>ОКТМО 41606404</w:t>
      </w:r>
    </w:p>
    <w:p w:rsidR="00A2563F" w:rsidRPr="006F4732" w:rsidRDefault="00A2563F" w:rsidP="00A2563F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F4732">
        <w:rPr>
          <w:sz w:val="22"/>
          <w:szCs w:val="22"/>
        </w:rPr>
        <w:t>Назначение платежа: Доходы от компенсации затрат бюджета муниципального образования согласно договору купли-продажи муниципального имущества № ___ от ___________ 2020 г. Без НДС.</w:t>
      </w:r>
    </w:p>
    <w:p w:rsidR="005021E2" w:rsidRPr="005021E2" w:rsidRDefault="005021E2" w:rsidP="00A2563F">
      <w:pPr>
        <w:shd w:val="clear" w:color="auto" w:fill="FFFFFF"/>
        <w:rPr>
          <w:color w:val="000000"/>
        </w:rPr>
      </w:pPr>
    </w:p>
    <w:p w:rsidR="00630186" w:rsidRDefault="00630186" w:rsidP="00741568">
      <w:pPr>
        <w:jc w:val="both"/>
      </w:pPr>
      <w:r>
        <w:t>2.</w:t>
      </w:r>
      <w:r w:rsidR="00E47E33">
        <w:t>3</w:t>
      </w:r>
      <w:r>
        <w:t xml:space="preserve">. Проведение расчетов по Договору подтверждается актом согласования взаиморасчетов. </w:t>
      </w:r>
    </w:p>
    <w:p w:rsidR="00630186" w:rsidRDefault="00630186" w:rsidP="00741568">
      <w:pPr>
        <w:jc w:val="both"/>
      </w:pPr>
      <w:r>
        <w:t>2.</w:t>
      </w:r>
      <w:r w:rsidR="00E47E33">
        <w:t>4</w:t>
      </w:r>
      <w:r>
        <w:t>. В выкупную цену земли не включена стоимость услуг и расходов на формирование земельного участка и оценку рыночной стоимости.</w:t>
      </w:r>
    </w:p>
    <w:p w:rsidR="00093C07" w:rsidRDefault="00630186" w:rsidP="00741568">
      <w:pPr>
        <w:jc w:val="both"/>
      </w:pPr>
      <w:r>
        <w:t>2.</w:t>
      </w:r>
      <w:r w:rsidR="00E47E33">
        <w:t>5</w:t>
      </w:r>
      <w:r>
        <w:t>.  Продавец не позднее, чем через пять рабочих дней после дня полной оплаты за Участок, осуществляет передачу Участка Покупателю с оформлением Акта приема-передачи, который является неотъемлемой частью Договора.</w:t>
      </w:r>
    </w:p>
    <w:p w:rsidR="00630186" w:rsidRDefault="00630186" w:rsidP="00741568">
      <w:pPr>
        <w:jc w:val="center"/>
        <w:rPr>
          <w:b/>
          <w:bCs/>
        </w:rPr>
      </w:pPr>
      <w:r>
        <w:rPr>
          <w:b/>
          <w:bCs/>
        </w:rPr>
        <w:t>3.  Ограничения и обременения  Участка.</w:t>
      </w:r>
    </w:p>
    <w:p w:rsidR="00CD594A" w:rsidRDefault="00630186" w:rsidP="00741568">
      <w:pPr>
        <w:jc w:val="both"/>
      </w:pPr>
      <w:r>
        <w:t>3.1.</w:t>
      </w:r>
      <w:r w:rsidR="009B249F">
        <w:t xml:space="preserve"> Участок </w:t>
      </w:r>
      <w:r w:rsidR="00154FAA">
        <w:t xml:space="preserve">не </w:t>
      </w:r>
      <w:r w:rsidR="009B249F">
        <w:t>ограничен в использовании охранн</w:t>
      </w:r>
      <w:r w:rsidR="008950AC">
        <w:t>ой зоной</w:t>
      </w:r>
      <w:r w:rsidR="00154FAA">
        <w:t>.</w:t>
      </w:r>
    </w:p>
    <w:p w:rsidR="00630186" w:rsidRDefault="009B249F" w:rsidP="00741568">
      <w:pPr>
        <w:jc w:val="both"/>
      </w:pPr>
      <w:r>
        <w:t>3.2.</w:t>
      </w:r>
      <w:r w:rsidR="00630186">
        <w:t xml:space="preserve"> Ограничение использования Участка, установленное до заключения настоящего договора сохраняется вплоть до его прекращения в порядке, установленном законодательством РФ.</w:t>
      </w:r>
    </w:p>
    <w:p w:rsidR="00630186" w:rsidRDefault="00630186" w:rsidP="00741568">
      <w:pPr>
        <w:jc w:val="center"/>
      </w:pPr>
      <w:r>
        <w:rPr>
          <w:b/>
          <w:bCs/>
        </w:rPr>
        <w:t>4.  Права и обязанности сторон.</w:t>
      </w:r>
    </w:p>
    <w:p w:rsidR="00630186" w:rsidRDefault="00630186" w:rsidP="00741568">
      <w:pPr>
        <w:jc w:val="both"/>
      </w:pPr>
      <w:r>
        <w:t>4.1. Продавец обязуется:</w:t>
      </w:r>
    </w:p>
    <w:p w:rsidR="00630186" w:rsidRDefault="00630186" w:rsidP="00741568">
      <w:pPr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630186" w:rsidRDefault="00630186" w:rsidP="00741568">
      <w:pPr>
        <w:jc w:val="both"/>
      </w:pPr>
      <w:r>
        <w:t>4.2. Покупатель обязуется:</w:t>
      </w:r>
    </w:p>
    <w:p w:rsidR="00630186" w:rsidRDefault="00630186" w:rsidP="00741568">
      <w:pPr>
        <w:jc w:val="both"/>
      </w:pPr>
      <w:r>
        <w:t>4.2.1</w:t>
      </w:r>
      <w:r w:rsidR="00595F21">
        <w:t xml:space="preserve">. </w:t>
      </w:r>
      <w:r>
        <w:t>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A8047D" w:rsidRDefault="00A8047D" w:rsidP="00741568">
      <w:pPr>
        <w:jc w:val="both"/>
      </w:pPr>
      <w:r>
        <w:t>4.2.2</w:t>
      </w:r>
      <w:r w:rsidR="00595F21">
        <w:t>. Использовать Участок с уч</w:t>
      </w:r>
      <w:r>
        <w:t>етом охранных зон.</w:t>
      </w:r>
    </w:p>
    <w:p w:rsidR="00630186" w:rsidRDefault="00A8047D" w:rsidP="00741568">
      <w:pPr>
        <w:jc w:val="both"/>
      </w:pPr>
      <w:r>
        <w:t>4.2.3</w:t>
      </w:r>
      <w:r w:rsidR="00630186"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ей. </w:t>
      </w:r>
    </w:p>
    <w:p w:rsidR="00630186" w:rsidRDefault="00A8047D" w:rsidP="00741568">
      <w:pPr>
        <w:jc w:val="both"/>
      </w:pPr>
      <w:r>
        <w:t>4.2.</w:t>
      </w:r>
      <w:r w:rsidR="00DE3E66">
        <w:t>4</w:t>
      </w:r>
      <w:r w:rsidR="00630186">
        <w:t>. За свой счет обеспечить государственную регистрацию права собственности на Участок и в течение пяти рабочих дней представить копию документов о государственной регистрации Продавцу.</w:t>
      </w:r>
    </w:p>
    <w:p w:rsidR="00630186" w:rsidRDefault="00630186" w:rsidP="00741568">
      <w:pPr>
        <w:jc w:val="both"/>
      </w:pPr>
      <w:r>
        <w:t>4.3. Продавец имеет право:</w:t>
      </w:r>
    </w:p>
    <w:p w:rsidR="00630186" w:rsidRDefault="00630186" w:rsidP="00741568">
      <w:pPr>
        <w:jc w:val="both"/>
      </w:pPr>
      <w:r>
        <w:t xml:space="preserve">4.3.1. Осуществлять контроль за охраной земель, использованием их по целевому назначению. </w:t>
      </w:r>
    </w:p>
    <w:p w:rsidR="00630186" w:rsidRDefault="00630186" w:rsidP="00741568">
      <w:pPr>
        <w:jc w:val="both"/>
      </w:pPr>
      <w:r>
        <w:t>4.4. Покупатель имеет право:</w:t>
      </w:r>
    </w:p>
    <w:p w:rsidR="00630186" w:rsidRDefault="00630186" w:rsidP="00741568">
      <w:pPr>
        <w:jc w:val="both"/>
      </w:pPr>
      <w:r>
        <w:t>4.4.1. Использовать землю в соответствии с условиями ее приобретения.</w:t>
      </w:r>
    </w:p>
    <w:p w:rsidR="00630186" w:rsidRDefault="00630186" w:rsidP="00741568">
      <w:pPr>
        <w:numPr>
          <w:ilvl w:val="0"/>
          <w:numId w:val="8"/>
        </w:numPr>
        <w:tabs>
          <w:tab w:val="clear" w:pos="2595"/>
          <w:tab w:val="num" w:pos="0"/>
        </w:tabs>
        <w:ind w:left="0" w:firstLine="0"/>
        <w:jc w:val="center"/>
        <w:rPr>
          <w:b/>
          <w:bCs/>
        </w:rPr>
      </w:pPr>
      <w:r>
        <w:rPr>
          <w:b/>
          <w:bCs/>
        </w:rPr>
        <w:t>Ответственность сторон.</w:t>
      </w:r>
    </w:p>
    <w:p w:rsidR="00630186" w:rsidRDefault="00630186" w:rsidP="00741568">
      <w:pPr>
        <w:jc w:val="both"/>
        <w:rPr>
          <w:b/>
          <w:bCs/>
        </w:rPr>
      </w:pPr>
    </w:p>
    <w:p w:rsidR="00630186" w:rsidRDefault="00630186" w:rsidP="00741568">
      <w:pPr>
        <w:jc w:val="both"/>
      </w:pPr>
      <w:r>
        <w:t>5.1. Стороны несут ответственность в порядке, предусмотренном действующим законодательством, за предоставление ложной информации, за непредставление информации, которая им была известна либо которая должна быть известна, и имевшей существенное значение для заключения договора.</w:t>
      </w:r>
    </w:p>
    <w:p w:rsidR="00630186" w:rsidRDefault="00630186" w:rsidP="00741568">
      <w:pPr>
        <w:jc w:val="both"/>
      </w:pPr>
      <w:r>
        <w:t>5.</w:t>
      </w:r>
      <w:r w:rsidR="00415FA7">
        <w:t>2</w:t>
      </w:r>
      <w:r>
        <w:t>. Договор может быть расторгнут Продавцом в одностороннем порядке при невыполнении Покупателем условий настоящего договора в установленные сроки.</w:t>
      </w:r>
    </w:p>
    <w:p w:rsidR="00630186" w:rsidRDefault="00415FA7" w:rsidP="00741568">
      <w:pPr>
        <w:jc w:val="both"/>
      </w:pPr>
      <w:r>
        <w:t>5.3</w:t>
      </w:r>
      <w:r w:rsidR="00630186">
        <w:t>.Ответственность и права сторон, не предусмотренные в настоящем договоре, определяются в соответствии с действующим законодательством РФ.</w:t>
      </w:r>
    </w:p>
    <w:p w:rsidR="00093C07" w:rsidRPr="00D6277D" w:rsidRDefault="00630186" w:rsidP="00741568">
      <w:pPr>
        <w:numPr>
          <w:ilvl w:val="0"/>
          <w:numId w:val="8"/>
        </w:numPr>
        <w:tabs>
          <w:tab w:val="clear" w:pos="2595"/>
          <w:tab w:val="num" w:pos="0"/>
        </w:tabs>
        <w:ind w:left="0" w:firstLine="0"/>
        <w:jc w:val="center"/>
        <w:rPr>
          <w:b/>
          <w:bCs/>
        </w:rPr>
      </w:pPr>
      <w:r w:rsidRPr="00D6277D">
        <w:rPr>
          <w:b/>
          <w:bCs/>
        </w:rPr>
        <w:t>Особые условия</w:t>
      </w:r>
      <w:r w:rsidR="00093C07" w:rsidRPr="00D6277D">
        <w:rPr>
          <w:b/>
          <w:bCs/>
        </w:rPr>
        <w:t>.</w:t>
      </w:r>
    </w:p>
    <w:p w:rsidR="00630186" w:rsidRDefault="00A8047D" w:rsidP="00741568">
      <w:pPr>
        <w:jc w:val="both"/>
      </w:pPr>
      <w:r>
        <w:lastRenderedPageBreak/>
        <w:t>6.1</w:t>
      </w:r>
      <w:r w:rsidR="00630186">
        <w:t>.  Продажа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630186" w:rsidRDefault="00A8047D" w:rsidP="00741568">
      <w:pPr>
        <w:jc w:val="both"/>
      </w:pPr>
      <w:r>
        <w:t>6.2</w:t>
      </w:r>
      <w:r w:rsidR="00630186">
        <w:t>. Договор составлен в трех экземплярах, имеющих одинаковую юридическую силу.</w:t>
      </w:r>
    </w:p>
    <w:p w:rsidR="00630186" w:rsidRDefault="00A8047D" w:rsidP="00741568">
      <w:pPr>
        <w:jc w:val="both"/>
      </w:pPr>
      <w:r>
        <w:t>6.3</w:t>
      </w:r>
      <w:r w:rsidR="00630186">
        <w:t>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стоятельства или представления, которые могли быть приняты и сделаны Сторонами.</w:t>
      </w:r>
    </w:p>
    <w:p w:rsidR="00630186" w:rsidRDefault="00A8047D" w:rsidP="00741568">
      <w:pPr>
        <w:jc w:val="both"/>
      </w:pPr>
      <w:r>
        <w:t>6.4</w:t>
      </w:r>
      <w:r w:rsidR="00630186">
        <w:t>. Настоящий договор вступает в силу с момента его государственной регистрации в соответствии с действующим законодательством.</w:t>
      </w:r>
    </w:p>
    <w:p w:rsidR="00630186" w:rsidRDefault="00A8047D" w:rsidP="00741568">
      <w:pPr>
        <w:jc w:val="both"/>
      </w:pPr>
      <w:r>
        <w:t>6.</w:t>
      </w:r>
      <w:r w:rsidR="00711F31">
        <w:t>5</w:t>
      </w:r>
      <w:r w:rsidR="00630186">
        <w:t>. Все приложения к настоящему договору являются его неотъемлемыми частями.</w:t>
      </w:r>
    </w:p>
    <w:p w:rsidR="00261995" w:rsidRDefault="00630186" w:rsidP="00741568">
      <w:pPr>
        <w:jc w:val="both"/>
      </w:pPr>
      <w:r>
        <w:t>Приложения:</w:t>
      </w:r>
    </w:p>
    <w:p w:rsidR="00630186" w:rsidRDefault="00137995" w:rsidP="00741568">
      <w:pPr>
        <w:numPr>
          <w:ilvl w:val="0"/>
          <w:numId w:val="6"/>
        </w:numPr>
        <w:jc w:val="both"/>
      </w:pPr>
      <w:r>
        <w:t>Акт согласования взаиморасчетов</w:t>
      </w:r>
      <w:r w:rsidR="00630186">
        <w:t>.</w:t>
      </w:r>
    </w:p>
    <w:p w:rsidR="00630186" w:rsidRDefault="00630186" w:rsidP="00741568">
      <w:pPr>
        <w:numPr>
          <w:ilvl w:val="0"/>
          <w:numId w:val="6"/>
        </w:numPr>
        <w:jc w:val="both"/>
      </w:pPr>
      <w:r>
        <w:t>Акт приема- передачи земельного участка.</w:t>
      </w:r>
    </w:p>
    <w:p w:rsidR="00630186" w:rsidRDefault="00630186" w:rsidP="000B5462">
      <w:pPr>
        <w:numPr>
          <w:ilvl w:val="0"/>
          <w:numId w:val="8"/>
        </w:numPr>
        <w:tabs>
          <w:tab w:val="clear" w:pos="2595"/>
          <w:tab w:val="num" w:pos="0"/>
        </w:tabs>
        <w:ind w:left="0" w:firstLine="0"/>
        <w:jc w:val="center"/>
      </w:pPr>
      <w:r w:rsidRPr="00D6277D">
        <w:rPr>
          <w:b/>
          <w:bCs/>
        </w:rPr>
        <w:t>Юридические адреса и подписи Сторон:</w:t>
      </w:r>
    </w:p>
    <w:p w:rsidR="00630186" w:rsidRDefault="00630186">
      <w:pPr>
        <w:jc w:val="both"/>
      </w:pPr>
    </w:p>
    <w:p w:rsidR="00630186" w:rsidRDefault="009436B5">
      <w:pPr>
        <w:jc w:val="both"/>
        <w:rPr>
          <w:b/>
          <w:bCs/>
        </w:rPr>
      </w:pPr>
      <w:r w:rsidRPr="009436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.8pt;margin-top:5pt;width:191pt;height:187.9pt;z-index:251659264" filled="f" stroked="f">
            <v:textbox style="mso-next-textbox:#_x0000_s1027">
              <w:txbxContent>
                <w:p w:rsidR="000B5462" w:rsidRDefault="000B5462" w:rsidP="000B5462">
                  <w:pPr>
                    <w:jc w:val="center"/>
                  </w:pPr>
                  <w:r>
                    <w:rPr>
                      <w:b/>
                      <w:bCs/>
                    </w:rPr>
                    <w:t>ПОКУПАТЕЛЬ:</w:t>
                  </w:r>
                </w:p>
                <w:p w:rsidR="000B5462" w:rsidRDefault="000B5462" w:rsidP="000B5462"/>
              </w:txbxContent>
            </v:textbox>
          </v:shape>
        </w:pict>
      </w:r>
      <w:r w:rsidRPr="009436B5">
        <w:rPr>
          <w:noProof/>
        </w:rPr>
        <w:pict>
          <v:shape id="_x0000_s1026" type="#_x0000_t202" style="position:absolute;left:0;text-align:left;margin-left:7.1pt;margin-top:5.8pt;width:191pt;height:187.9pt;z-index:251658240" filled="f" stroked="f">
            <v:textbox style="mso-next-textbox:#_x0000_s1026">
              <w:txbxContent>
                <w:p w:rsidR="000B5462" w:rsidRDefault="000B5462" w:rsidP="000B5462">
                  <w:pPr>
                    <w:jc w:val="center"/>
                  </w:pPr>
                  <w:r>
                    <w:rPr>
                      <w:b/>
                      <w:bCs/>
                    </w:rPr>
                    <w:t>ПРОДАВЕЦ:</w:t>
                  </w:r>
                </w:p>
                <w:p w:rsidR="000B5462" w:rsidRDefault="000B5462" w:rsidP="000B5462">
                  <w:pPr>
                    <w:jc w:val="center"/>
                  </w:pPr>
                </w:p>
              </w:txbxContent>
            </v:textbox>
          </v:shape>
        </w:pict>
      </w:r>
      <w:r w:rsidR="00630186">
        <w:t xml:space="preserve">          </w:t>
      </w:r>
      <w:r w:rsidR="00630186">
        <w:rPr>
          <w:b/>
          <w:bCs/>
        </w:rPr>
        <w:t xml:space="preserve">                                               </w:t>
      </w:r>
    </w:p>
    <w:p w:rsidR="00A8047D" w:rsidRDefault="00630186">
      <w:pPr>
        <w:jc w:val="both"/>
      </w:pPr>
      <w:r>
        <w:t xml:space="preserve">                           </w:t>
      </w:r>
      <w:r w:rsidR="00772334">
        <w:t xml:space="preserve">         </w:t>
      </w:r>
    </w:p>
    <w:p w:rsidR="00630186" w:rsidRDefault="003E4905">
      <w:pPr>
        <w:jc w:val="both"/>
      </w:pPr>
      <w:r>
        <w:t xml:space="preserve">                      </w:t>
      </w:r>
      <w:r w:rsidR="00AA0FDD">
        <w:t xml:space="preserve">   </w:t>
      </w:r>
      <w:r w:rsidR="00DD48B5">
        <w:t xml:space="preserve">  </w:t>
      </w:r>
      <w:r w:rsidR="007D6D8D">
        <w:t xml:space="preserve">    </w:t>
      </w:r>
      <w:r w:rsidR="00D07F53">
        <w:t xml:space="preserve"> </w:t>
      </w:r>
      <w:r w:rsidR="00772334">
        <w:t xml:space="preserve">   </w:t>
      </w:r>
    </w:p>
    <w:p w:rsidR="00A4511A" w:rsidRDefault="00630186" w:rsidP="000B5462">
      <w:pPr>
        <w:jc w:val="both"/>
      </w:pPr>
      <w:r>
        <w:t xml:space="preserve">                               </w:t>
      </w:r>
      <w:r w:rsidR="00163462">
        <w:t xml:space="preserve"> </w:t>
      </w:r>
      <w:r w:rsidR="00FB7DD0">
        <w:t xml:space="preserve">  </w:t>
      </w:r>
      <w:r>
        <w:t xml:space="preserve">   </w:t>
      </w:r>
    </w:p>
    <w:p w:rsidR="00A4511A" w:rsidRDefault="00A4511A">
      <w:pPr>
        <w:jc w:val="both"/>
      </w:pPr>
    </w:p>
    <w:p w:rsidR="00A4511A" w:rsidRDefault="00A4511A">
      <w:pPr>
        <w:jc w:val="both"/>
      </w:pPr>
    </w:p>
    <w:p w:rsidR="00A4511A" w:rsidRDefault="00A4511A">
      <w:pPr>
        <w:jc w:val="both"/>
      </w:pPr>
    </w:p>
    <w:p w:rsidR="00DE3E66" w:rsidRDefault="00DE3E66">
      <w:pPr>
        <w:jc w:val="both"/>
      </w:pPr>
    </w:p>
    <w:p w:rsidR="000B5462" w:rsidRDefault="00A4511A">
      <w:pPr>
        <w:rPr>
          <w:b/>
          <w:bCs/>
          <w:sz w:val="32"/>
        </w:rPr>
      </w:pPr>
      <w:r>
        <w:rPr>
          <w:color w:val="333333"/>
        </w:rPr>
        <w:tab/>
      </w:r>
      <w:r>
        <w:rPr>
          <w:b/>
          <w:bCs/>
        </w:rPr>
        <w:t xml:space="preserve">         </w:t>
      </w:r>
      <w:r w:rsidR="000B5462">
        <w:rPr>
          <w:b/>
          <w:bCs/>
        </w:rPr>
        <w:br w:type="page"/>
      </w:r>
    </w:p>
    <w:p w:rsidR="00A4511A" w:rsidRDefault="00A4511A" w:rsidP="000B5462">
      <w:pPr>
        <w:pStyle w:val="1"/>
        <w:tabs>
          <w:tab w:val="left" w:pos="3360"/>
          <w:tab w:val="center" w:pos="4677"/>
        </w:tabs>
        <w:jc w:val="center"/>
        <w:rPr>
          <w:b/>
          <w:bCs/>
        </w:rPr>
      </w:pPr>
      <w:r>
        <w:rPr>
          <w:b/>
          <w:bCs/>
        </w:rPr>
        <w:lastRenderedPageBreak/>
        <w:t>АКТ</w:t>
      </w:r>
    </w:p>
    <w:p w:rsidR="00A4511A" w:rsidRDefault="00A4511A" w:rsidP="00A4511A"/>
    <w:p w:rsidR="00A4511A" w:rsidRDefault="004210BE" w:rsidP="00805BA0">
      <w:pPr>
        <w:jc w:val="center"/>
        <w:rPr>
          <w:sz w:val="28"/>
        </w:rPr>
      </w:pPr>
      <w:r w:rsidRPr="004210BE">
        <w:rPr>
          <w:b/>
          <w:bCs/>
        </w:rPr>
        <w:t>п</w:t>
      </w:r>
      <w:r w:rsidR="00A4511A" w:rsidRPr="004210BE">
        <w:rPr>
          <w:b/>
          <w:bCs/>
        </w:rPr>
        <w:t>риема-передачи земельного участка</w:t>
      </w:r>
    </w:p>
    <w:p w:rsidR="00A4511A" w:rsidRDefault="00A4511A" w:rsidP="00A4511A">
      <w:pPr>
        <w:jc w:val="both"/>
        <w:rPr>
          <w:sz w:val="28"/>
        </w:rPr>
      </w:pPr>
    </w:p>
    <w:p w:rsidR="00A4511A" w:rsidRPr="004210BE" w:rsidRDefault="00A4511A" w:rsidP="00A4511A">
      <w:pPr>
        <w:jc w:val="both"/>
      </w:pPr>
      <w:r w:rsidRPr="004210BE">
        <w:t xml:space="preserve">г.Волосово                                                      </w:t>
      </w:r>
      <w:r w:rsidR="004210BE" w:rsidRPr="004210BE">
        <w:t xml:space="preserve">                  </w:t>
      </w:r>
      <w:r w:rsidR="00B566CA">
        <w:t xml:space="preserve">           </w:t>
      </w:r>
      <w:r w:rsidR="004210BE" w:rsidRPr="004210BE">
        <w:t xml:space="preserve">  «</w:t>
      </w:r>
      <w:r w:rsidR="00053D90">
        <w:t>11</w:t>
      </w:r>
      <w:r w:rsidR="00F77E59">
        <w:t>»</w:t>
      </w:r>
      <w:r w:rsidR="00DE3E66">
        <w:t xml:space="preserve"> </w:t>
      </w:r>
      <w:r w:rsidR="005021E2">
        <w:t>ма</w:t>
      </w:r>
      <w:r w:rsidR="00053D90">
        <w:t>я</w:t>
      </w:r>
      <w:r w:rsidR="00A76AFD">
        <w:t xml:space="preserve"> </w:t>
      </w:r>
      <w:r w:rsidRPr="004210BE">
        <w:t xml:space="preserve"> 20</w:t>
      </w:r>
      <w:r w:rsidR="005A17B0">
        <w:t>2</w:t>
      </w:r>
      <w:r w:rsidR="004E5FC1">
        <w:t>1</w:t>
      </w:r>
      <w:r w:rsidR="00301AEF">
        <w:t xml:space="preserve"> </w:t>
      </w:r>
      <w:r w:rsidRPr="004210BE">
        <w:t>г.</w:t>
      </w:r>
    </w:p>
    <w:p w:rsidR="00A4511A" w:rsidRPr="004210BE" w:rsidRDefault="00A4511A" w:rsidP="00A4511A">
      <w:pPr>
        <w:jc w:val="both"/>
      </w:pPr>
    </w:p>
    <w:p w:rsidR="00A4511A" w:rsidRDefault="00A4511A" w:rsidP="00805BA0">
      <w:pPr>
        <w:pStyle w:val="a3"/>
        <w:jc w:val="both"/>
      </w:pPr>
      <w:r w:rsidRPr="000711B3">
        <w:rPr>
          <w:sz w:val="24"/>
        </w:rPr>
        <w:t xml:space="preserve"> </w:t>
      </w:r>
      <w:r w:rsidR="003F6566" w:rsidRPr="00FE238B">
        <w:rPr>
          <w:bCs/>
          <w:sz w:val="24"/>
        </w:rPr>
        <w:t>Комитет по управлению муниципальным имуществом администрации муниципального образования Волосовский муниципальный район Ленинградской области,</w:t>
      </w:r>
      <w:r w:rsidR="003F6566" w:rsidRPr="00FE238B">
        <w:rPr>
          <w:sz w:val="24"/>
        </w:rPr>
        <w:t xml:space="preserve"> действующий от имени муниципального образования Волосовский муниципальный район Ленинградской области, в лице заместителя главы администрации по экономике - председателя комитета по управлению муниципальным имуществом Кобылинской Татьяны Леонидовны, действующего на основании Положения о комитете, утвержденного решением Совета депутатов Волосовского муниципального района от 18.11.2020 № 92, ОГРН 1054700556250, ИНН 4717008579, КПП 470501001, место нахождения: 188410, Ленинградская область, г. Волосово, пл. Советов, д. 3а</w:t>
      </w:r>
      <w:r w:rsidR="009169A4">
        <w:rPr>
          <w:sz w:val="24"/>
        </w:rPr>
        <w:t xml:space="preserve">, </w:t>
      </w:r>
      <w:r w:rsidR="00E94489">
        <w:rPr>
          <w:sz w:val="24"/>
        </w:rPr>
        <w:t xml:space="preserve"> передает,</w:t>
      </w:r>
      <w:r w:rsidR="00DE3E66">
        <w:rPr>
          <w:sz w:val="24"/>
        </w:rPr>
        <w:t xml:space="preserve"> </w:t>
      </w:r>
      <w:r w:rsidR="00DE3E66" w:rsidRPr="00DD48B5">
        <w:rPr>
          <w:sz w:val="24"/>
        </w:rPr>
        <w:t>а</w:t>
      </w:r>
      <w:r w:rsidR="00004247" w:rsidRPr="00DD48B5">
        <w:rPr>
          <w:sz w:val="24"/>
        </w:rPr>
        <w:t xml:space="preserve"> </w:t>
      </w:r>
      <w:r w:rsidR="00FE7C57" w:rsidRPr="00FE7C57">
        <w:rPr>
          <w:sz w:val="24"/>
        </w:rPr>
        <w:t>Петрова Елена Викторовна 06.05.1971 года рождения, место рождения: гор. Ленинград, паспорт: 40 15 509563 выдан 18.05.2016г. ТП № 28 отдела УФМС России по Санкт-Петербургу и Ленинградской области в Кировском районе Санкт-Петербурга, проживающей: гор. Санкт-Петербург, пр-кт Маршала Жукова, дом 28, корп. 3, квартира 66,</w:t>
      </w:r>
      <w:r w:rsidR="00FE7C57">
        <w:t xml:space="preserve"> </w:t>
      </w:r>
      <w:r w:rsidR="00781207" w:rsidRPr="00053D90">
        <w:rPr>
          <w:sz w:val="24"/>
        </w:rPr>
        <w:t>принимает земельный участок</w:t>
      </w:r>
      <w:r w:rsidR="0056552B" w:rsidRPr="00053D90">
        <w:rPr>
          <w:sz w:val="24"/>
        </w:rPr>
        <w:t xml:space="preserve"> с кадастровым номером</w:t>
      </w:r>
      <w:r w:rsidR="0056552B">
        <w:rPr>
          <w:sz w:val="24"/>
        </w:rPr>
        <w:t xml:space="preserve"> 47:22:0</w:t>
      </w:r>
      <w:r w:rsidR="00053D90">
        <w:rPr>
          <w:sz w:val="24"/>
        </w:rPr>
        <w:t>1</w:t>
      </w:r>
      <w:r w:rsidR="00FE7C57">
        <w:rPr>
          <w:sz w:val="24"/>
        </w:rPr>
        <w:t>29</w:t>
      </w:r>
      <w:r w:rsidR="008B04B4">
        <w:rPr>
          <w:sz w:val="24"/>
        </w:rPr>
        <w:t>00</w:t>
      </w:r>
      <w:r w:rsidR="00FE7C57">
        <w:rPr>
          <w:sz w:val="24"/>
        </w:rPr>
        <w:t>1</w:t>
      </w:r>
      <w:r w:rsidR="00FA3793">
        <w:rPr>
          <w:sz w:val="24"/>
        </w:rPr>
        <w:t>:</w:t>
      </w:r>
      <w:r w:rsidR="00FE7C57">
        <w:rPr>
          <w:sz w:val="24"/>
        </w:rPr>
        <w:t>65</w:t>
      </w:r>
      <w:r w:rsidR="007B435F">
        <w:rPr>
          <w:sz w:val="24"/>
        </w:rPr>
        <w:t>8</w:t>
      </w:r>
      <w:r w:rsidR="00FA3793">
        <w:rPr>
          <w:sz w:val="24"/>
        </w:rPr>
        <w:t xml:space="preserve"> </w:t>
      </w:r>
      <w:r w:rsidR="00781207">
        <w:rPr>
          <w:sz w:val="24"/>
        </w:rPr>
        <w:t xml:space="preserve">площадью </w:t>
      </w:r>
      <w:r w:rsidR="00FE7C57">
        <w:rPr>
          <w:sz w:val="24"/>
        </w:rPr>
        <w:t>600</w:t>
      </w:r>
      <w:r w:rsidR="000B5074">
        <w:rPr>
          <w:sz w:val="24"/>
        </w:rPr>
        <w:t>,0</w:t>
      </w:r>
      <w:r w:rsidR="00781207">
        <w:rPr>
          <w:sz w:val="24"/>
        </w:rPr>
        <w:t xml:space="preserve"> кв.м. </w:t>
      </w:r>
      <w:r w:rsidRPr="00140C34">
        <w:rPr>
          <w:sz w:val="24"/>
        </w:rPr>
        <w:t>на основа</w:t>
      </w:r>
      <w:r w:rsidR="008C70BB" w:rsidRPr="00140C34">
        <w:rPr>
          <w:sz w:val="24"/>
        </w:rPr>
        <w:t>нии договора купли-продажи №</w:t>
      </w:r>
      <w:r w:rsidR="008C70BB">
        <w:rPr>
          <w:sz w:val="24"/>
        </w:rPr>
        <w:t xml:space="preserve"> </w:t>
      </w:r>
      <w:r w:rsidR="00AD5A1F">
        <w:rPr>
          <w:sz w:val="24"/>
        </w:rPr>
        <w:t>46</w:t>
      </w:r>
      <w:r w:rsidR="00154FAA">
        <w:rPr>
          <w:sz w:val="24"/>
        </w:rPr>
        <w:t xml:space="preserve"> </w:t>
      </w:r>
      <w:r w:rsidR="00AF7B21">
        <w:rPr>
          <w:sz w:val="24"/>
        </w:rPr>
        <w:t xml:space="preserve">от </w:t>
      </w:r>
      <w:r w:rsidR="007B435F">
        <w:rPr>
          <w:sz w:val="24"/>
        </w:rPr>
        <w:t>11</w:t>
      </w:r>
      <w:r w:rsidRPr="004210BE">
        <w:rPr>
          <w:sz w:val="24"/>
        </w:rPr>
        <w:t>.</w:t>
      </w:r>
      <w:r w:rsidR="004E5FC1">
        <w:rPr>
          <w:sz w:val="24"/>
        </w:rPr>
        <w:t>0</w:t>
      </w:r>
      <w:r w:rsidR="007B435F">
        <w:rPr>
          <w:sz w:val="24"/>
        </w:rPr>
        <w:t>5</w:t>
      </w:r>
      <w:r w:rsidR="00AF7B21">
        <w:rPr>
          <w:sz w:val="24"/>
        </w:rPr>
        <w:t>.20</w:t>
      </w:r>
      <w:r w:rsidR="00290ED7" w:rsidRPr="00040467">
        <w:rPr>
          <w:sz w:val="24"/>
        </w:rPr>
        <w:t>2</w:t>
      </w:r>
      <w:r w:rsidR="004E5FC1">
        <w:rPr>
          <w:sz w:val="24"/>
        </w:rPr>
        <w:t>1</w:t>
      </w:r>
      <w:r w:rsidR="00AF7B21">
        <w:rPr>
          <w:sz w:val="24"/>
        </w:rPr>
        <w:t xml:space="preserve"> </w:t>
      </w:r>
      <w:r w:rsidRPr="004210BE">
        <w:rPr>
          <w:sz w:val="24"/>
        </w:rPr>
        <w:t>г</w:t>
      </w:r>
      <w:r w:rsidR="00FA3793">
        <w:rPr>
          <w:sz w:val="24"/>
        </w:rPr>
        <w:t>.</w:t>
      </w:r>
      <w:r w:rsidR="00140C34">
        <w:rPr>
          <w:sz w:val="24"/>
        </w:rPr>
        <w:t xml:space="preserve"> </w:t>
      </w:r>
      <w:r w:rsidR="00CA4FA8">
        <w:rPr>
          <w:sz w:val="24"/>
        </w:rPr>
        <w:t xml:space="preserve">с разрешенным использованием – </w:t>
      </w:r>
      <w:r w:rsidR="00FB7DD0">
        <w:rPr>
          <w:sz w:val="24"/>
        </w:rPr>
        <w:t xml:space="preserve">для </w:t>
      </w:r>
      <w:r w:rsidR="007B435F">
        <w:rPr>
          <w:sz w:val="24"/>
        </w:rPr>
        <w:t>веден</w:t>
      </w:r>
      <w:r w:rsidR="00FE7C57">
        <w:rPr>
          <w:sz w:val="24"/>
        </w:rPr>
        <w:t>ия личного подсобного хозяйства</w:t>
      </w:r>
      <w:r w:rsidR="00AF7B21">
        <w:rPr>
          <w:sz w:val="24"/>
        </w:rPr>
        <w:t>, находящийся по адресу:</w:t>
      </w:r>
      <w:r w:rsidR="00AF7B21" w:rsidRPr="00AF7B21">
        <w:t xml:space="preserve"> </w:t>
      </w:r>
      <w:r w:rsidR="00AF7B21" w:rsidRPr="00AF7B21">
        <w:rPr>
          <w:sz w:val="24"/>
        </w:rPr>
        <w:t>Ленинградская область, Волосовский</w:t>
      </w:r>
      <w:r w:rsidR="006F695F">
        <w:rPr>
          <w:sz w:val="24"/>
        </w:rPr>
        <w:t xml:space="preserve"> </w:t>
      </w:r>
      <w:r w:rsidR="00AF7B21" w:rsidRPr="00AF7B21">
        <w:rPr>
          <w:sz w:val="24"/>
        </w:rPr>
        <w:t>район,</w:t>
      </w:r>
      <w:r w:rsidR="004D4AC4">
        <w:rPr>
          <w:sz w:val="24"/>
        </w:rPr>
        <w:t xml:space="preserve"> </w:t>
      </w:r>
      <w:r w:rsidR="00FE7C57">
        <w:rPr>
          <w:sz w:val="24"/>
        </w:rPr>
        <w:t xml:space="preserve">Клопицкое сельское поселение, </w:t>
      </w:r>
      <w:r w:rsidR="007B435F">
        <w:rPr>
          <w:sz w:val="24"/>
        </w:rPr>
        <w:t xml:space="preserve">д. </w:t>
      </w:r>
      <w:r w:rsidR="00FE7C57">
        <w:rPr>
          <w:sz w:val="24"/>
        </w:rPr>
        <w:t>Шелково, ул. Лесная, земельный участок № 11в</w:t>
      </w:r>
      <w:r w:rsidR="000C3B07">
        <w:rPr>
          <w:sz w:val="24"/>
        </w:rPr>
        <w:t>.</w:t>
      </w:r>
      <w:r w:rsidR="00AF7B21" w:rsidRPr="00AF7B21">
        <w:rPr>
          <w:sz w:val="24"/>
        </w:rPr>
        <w:t xml:space="preserve"> </w:t>
      </w:r>
      <w:r w:rsidRPr="004210BE">
        <w:t xml:space="preserve"> </w:t>
      </w:r>
    </w:p>
    <w:p w:rsidR="00D15999" w:rsidRDefault="00D15999" w:rsidP="00805BA0">
      <w:pPr>
        <w:pStyle w:val="a3"/>
        <w:jc w:val="both"/>
      </w:pPr>
    </w:p>
    <w:p w:rsidR="00D15999" w:rsidRDefault="00D15999" w:rsidP="00805BA0">
      <w:pPr>
        <w:pStyle w:val="a3"/>
        <w:jc w:val="both"/>
      </w:pPr>
    </w:p>
    <w:p w:rsidR="00D15999" w:rsidRDefault="009436B5" w:rsidP="00805BA0">
      <w:pPr>
        <w:pStyle w:val="a3"/>
        <w:jc w:val="both"/>
      </w:pPr>
      <w:r>
        <w:rPr>
          <w:noProof/>
        </w:rPr>
        <w:pict>
          <v:shape id="_x0000_s1029" type="#_x0000_t202" style="position:absolute;left:0;text-align:left;margin-left:277.9pt;margin-top:14.35pt;width:191pt;height:187.9pt;z-index:251661312" filled="f" stroked="f">
            <v:textbox style="mso-next-textbox:#_x0000_s1029">
              <w:txbxContent>
                <w:p w:rsidR="00741568" w:rsidRDefault="00741568" w:rsidP="00741568">
                  <w:pPr>
                    <w:jc w:val="center"/>
                  </w:pPr>
                  <w:r>
                    <w:rPr>
                      <w:b/>
                      <w:bCs/>
                    </w:rPr>
                    <w:t>ПОКУПАТЕЛЬ:</w:t>
                  </w:r>
                </w:p>
                <w:p w:rsidR="003B06EB" w:rsidRDefault="00FE7C57" w:rsidP="003B06EB">
                  <w:r>
                    <w:t xml:space="preserve">                   Петрова</w:t>
                  </w:r>
                </w:p>
                <w:p w:rsidR="003B06EB" w:rsidRDefault="005021E2" w:rsidP="003B06EB">
                  <w:r>
                    <w:t xml:space="preserve">        </w:t>
                  </w:r>
                  <w:r w:rsidR="00FE7C57">
                    <w:t xml:space="preserve">  </w:t>
                  </w:r>
                  <w:r>
                    <w:t xml:space="preserve"> </w:t>
                  </w:r>
                  <w:r w:rsidR="00FE7C57">
                    <w:t>Елена Викторовна</w:t>
                  </w:r>
                </w:p>
                <w:p w:rsidR="003B06EB" w:rsidRDefault="003B06EB" w:rsidP="003B06EB">
                  <w:pPr>
                    <w:jc w:val="center"/>
                  </w:pPr>
                  <w:r>
                    <w:t xml:space="preserve">гор. Санкт-Петербург, </w:t>
                  </w:r>
                  <w:r w:rsidR="00FE7C57">
                    <w:t>пр-кт Маршала Жукова</w:t>
                  </w:r>
                  <w:r>
                    <w:t>,</w:t>
                  </w:r>
                </w:p>
                <w:p w:rsidR="003B06EB" w:rsidRDefault="003B06EB" w:rsidP="003B06EB">
                  <w:pPr>
                    <w:jc w:val="center"/>
                  </w:pPr>
                  <w:r>
                    <w:t xml:space="preserve">дом </w:t>
                  </w:r>
                  <w:r w:rsidR="00FE7C57">
                    <w:t>28</w:t>
                  </w:r>
                  <w:r w:rsidR="007B435F">
                    <w:t>, корп. 3</w:t>
                  </w:r>
                  <w:r w:rsidR="001F08C1">
                    <w:t xml:space="preserve">, кв. </w:t>
                  </w:r>
                  <w:r w:rsidR="00FE7C57">
                    <w:t>66</w:t>
                  </w:r>
                  <w:r>
                    <w:t>.</w:t>
                  </w:r>
                </w:p>
                <w:p w:rsidR="003B06EB" w:rsidRDefault="003B06EB" w:rsidP="003B06EB">
                  <w:pPr>
                    <w:jc w:val="center"/>
                  </w:pPr>
                </w:p>
                <w:p w:rsidR="003B06EB" w:rsidRDefault="003B06EB" w:rsidP="003B06EB">
                  <w:pPr>
                    <w:jc w:val="center"/>
                  </w:pPr>
                </w:p>
                <w:p w:rsidR="003B06EB" w:rsidRDefault="003B06EB" w:rsidP="003B06EB">
                  <w:pPr>
                    <w:jc w:val="center"/>
                  </w:pPr>
                </w:p>
                <w:p w:rsidR="003B06EB" w:rsidRDefault="003B06EB" w:rsidP="003B06EB">
                  <w:pPr>
                    <w:jc w:val="center"/>
                  </w:pPr>
                  <w:r>
                    <w:t>__________________________</w:t>
                  </w:r>
                </w:p>
                <w:p w:rsidR="003B06EB" w:rsidRDefault="00FE7C57" w:rsidP="003B06EB">
                  <w:r>
                    <w:t xml:space="preserve">               Е.В. Петрова</w:t>
                  </w:r>
                </w:p>
              </w:txbxContent>
            </v:textbox>
          </v:shape>
        </w:pict>
      </w:r>
    </w:p>
    <w:p w:rsidR="00D15999" w:rsidRPr="004210BE" w:rsidRDefault="009436B5" w:rsidP="00805BA0">
      <w:pPr>
        <w:pStyle w:val="a3"/>
        <w:jc w:val="both"/>
      </w:pPr>
      <w:r>
        <w:rPr>
          <w:noProof/>
        </w:rPr>
        <w:pict>
          <v:shape id="_x0000_s1028" type="#_x0000_t202" style="position:absolute;left:0;text-align:left;margin-left:19.1pt;margin-top:1.1pt;width:191pt;height:187.9pt;z-index:251660288" filled="f" stroked="f">
            <v:textbox style="mso-next-textbox:#_x0000_s1028">
              <w:txbxContent>
                <w:p w:rsidR="00741568" w:rsidRDefault="00741568" w:rsidP="00741568">
                  <w:pPr>
                    <w:jc w:val="center"/>
                  </w:pPr>
                  <w:r>
                    <w:rPr>
                      <w:b/>
                      <w:bCs/>
                    </w:rPr>
                    <w:t>ПРОДАВЕЦ:</w:t>
                  </w:r>
                </w:p>
                <w:p w:rsidR="00741568" w:rsidRDefault="00741568" w:rsidP="00741568">
                  <w:pPr>
                    <w:jc w:val="center"/>
                  </w:pPr>
                  <w:r>
                    <w:t xml:space="preserve">КУМИ АМО Волосовский  муниципальный район  </w:t>
                  </w:r>
                </w:p>
                <w:p w:rsidR="00741568" w:rsidRDefault="00741568" w:rsidP="00741568">
                  <w:pPr>
                    <w:jc w:val="center"/>
                  </w:pPr>
                  <w:r>
                    <w:t>188410, Ленинградская область</w:t>
                  </w:r>
                  <w:r w:rsidRPr="000B5462">
                    <w:t xml:space="preserve"> </w:t>
                  </w:r>
                  <w:r>
                    <w:t xml:space="preserve">Волосово, пл. Советов, д.3а     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Заместитель главы администрации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по экономике- председатель комитета по управлению муниципальным имуществом</w:t>
                  </w:r>
                </w:p>
                <w:p w:rsidR="00FE238B" w:rsidRDefault="00FE238B" w:rsidP="00741568">
                  <w:pPr>
                    <w:jc w:val="center"/>
                  </w:pPr>
                </w:p>
                <w:p w:rsidR="00741568" w:rsidRDefault="00741568" w:rsidP="00741568">
                  <w:pPr>
                    <w:jc w:val="center"/>
                  </w:pPr>
                  <w:r>
                    <w:t>____________________________</w:t>
                  </w:r>
                </w:p>
                <w:p w:rsidR="00741568" w:rsidRDefault="00741568" w:rsidP="00741568">
                  <w:pPr>
                    <w:jc w:val="center"/>
                  </w:pPr>
                  <w:r>
                    <w:t>Т. Л. Кобылинская</w:t>
                  </w:r>
                </w:p>
              </w:txbxContent>
            </v:textbox>
          </v:shape>
        </w:pict>
      </w:r>
    </w:p>
    <w:p w:rsidR="00A4511A" w:rsidRPr="004210BE" w:rsidRDefault="00A4511A" w:rsidP="00A4511A">
      <w:pPr>
        <w:jc w:val="both"/>
      </w:pPr>
    </w:p>
    <w:p w:rsidR="00A4511A" w:rsidRPr="004210BE" w:rsidRDefault="00A4511A" w:rsidP="00A4511A">
      <w:pPr>
        <w:jc w:val="both"/>
      </w:pPr>
    </w:p>
    <w:p w:rsidR="00A4511A" w:rsidRPr="004210BE" w:rsidRDefault="00A4511A" w:rsidP="00A4511A">
      <w:pPr>
        <w:jc w:val="both"/>
      </w:pPr>
    </w:p>
    <w:p w:rsidR="00595782" w:rsidRDefault="00A4511A" w:rsidP="00741568">
      <w:pPr>
        <w:pStyle w:val="1"/>
        <w:jc w:val="both"/>
      </w:pPr>
      <w:r w:rsidRPr="004210BE">
        <w:rPr>
          <w:b/>
          <w:bCs/>
          <w:sz w:val="24"/>
        </w:rPr>
        <w:t xml:space="preserve">           </w:t>
      </w:r>
    </w:p>
    <w:p w:rsidR="00595782" w:rsidRDefault="00595782" w:rsidP="004210BE"/>
    <w:p w:rsidR="00741568" w:rsidRDefault="004210BE" w:rsidP="004210BE">
      <w:pPr>
        <w:rPr>
          <w:sz w:val="36"/>
          <w:szCs w:val="36"/>
        </w:rPr>
      </w:pPr>
      <w:r w:rsidRPr="00B566CA">
        <w:rPr>
          <w:sz w:val="36"/>
          <w:szCs w:val="36"/>
        </w:rPr>
        <w:t xml:space="preserve">                               </w:t>
      </w:r>
      <w:r w:rsidR="00B566CA" w:rsidRPr="00B566CA">
        <w:rPr>
          <w:sz w:val="36"/>
          <w:szCs w:val="36"/>
        </w:rPr>
        <w:t xml:space="preserve">    </w:t>
      </w:r>
      <w:r w:rsidR="00B566CA">
        <w:rPr>
          <w:sz w:val="36"/>
          <w:szCs w:val="36"/>
        </w:rPr>
        <w:t xml:space="preserve">             </w:t>
      </w:r>
    </w:p>
    <w:p w:rsidR="00741568" w:rsidRDefault="0074156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210BE" w:rsidRPr="00B566CA" w:rsidRDefault="004210BE" w:rsidP="00741568">
      <w:pPr>
        <w:jc w:val="center"/>
        <w:rPr>
          <w:b/>
          <w:sz w:val="36"/>
          <w:szCs w:val="36"/>
        </w:rPr>
      </w:pPr>
      <w:r w:rsidRPr="00B566CA">
        <w:rPr>
          <w:b/>
          <w:sz w:val="36"/>
          <w:szCs w:val="36"/>
        </w:rPr>
        <w:lastRenderedPageBreak/>
        <w:t>А К Т</w:t>
      </w:r>
    </w:p>
    <w:p w:rsidR="004210BE" w:rsidRDefault="004210BE" w:rsidP="004210BE">
      <w:pPr>
        <w:rPr>
          <w:b/>
          <w:sz w:val="36"/>
        </w:rPr>
      </w:pPr>
      <w:r>
        <w:rPr>
          <w:b/>
          <w:sz w:val="36"/>
        </w:rPr>
        <w:t xml:space="preserve">                             согласования    взаиморасчетов</w:t>
      </w: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</w:p>
    <w:p w:rsidR="004210BE" w:rsidRPr="00B566CA" w:rsidRDefault="004210BE" w:rsidP="004210BE">
      <w:pPr>
        <w:rPr>
          <w:sz w:val="28"/>
          <w:szCs w:val="28"/>
        </w:rPr>
      </w:pPr>
      <w:r w:rsidRPr="00B566CA">
        <w:rPr>
          <w:sz w:val="32"/>
        </w:rPr>
        <w:t xml:space="preserve">       </w:t>
      </w:r>
      <w:r w:rsidRPr="00B566CA">
        <w:rPr>
          <w:sz w:val="28"/>
          <w:szCs w:val="28"/>
        </w:rPr>
        <w:t xml:space="preserve">г. Волосово                      </w:t>
      </w:r>
      <w:r w:rsidR="00B566CA" w:rsidRPr="00B566CA">
        <w:rPr>
          <w:sz w:val="28"/>
          <w:szCs w:val="28"/>
        </w:rPr>
        <w:t xml:space="preserve">            </w:t>
      </w:r>
      <w:r w:rsidRPr="00B566CA">
        <w:rPr>
          <w:sz w:val="28"/>
          <w:szCs w:val="28"/>
        </w:rPr>
        <w:t xml:space="preserve">         «</w:t>
      </w:r>
      <w:r w:rsidR="007B435F">
        <w:rPr>
          <w:sz w:val="28"/>
          <w:szCs w:val="28"/>
        </w:rPr>
        <w:t>11</w:t>
      </w:r>
      <w:r w:rsidRPr="00B566CA">
        <w:rPr>
          <w:sz w:val="28"/>
          <w:szCs w:val="28"/>
        </w:rPr>
        <w:t>»</w:t>
      </w:r>
      <w:r w:rsidR="008C70BB">
        <w:rPr>
          <w:sz w:val="28"/>
          <w:szCs w:val="28"/>
        </w:rPr>
        <w:t xml:space="preserve"> </w:t>
      </w:r>
      <w:r w:rsidR="005021E2">
        <w:rPr>
          <w:sz w:val="28"/>
          <w:szCs w:val="28"/>
        </w:rPr>
        <w:t>ма</w:t>
      </w:r>
      <w:r w:rsidR="007B435F">
        <w:rPr>
          <w:sz w:val="28"/>
          <w:szCs w:val="28"/>
        </w:rPr>
        <w:t>я</w:t>
      </w:r>
      <w:r w:rsidR="00B1497B">
        <w:rPr>
          <w:sz w:val="28"/>
          <w:szCs w:val="28"/>
        </w:rPr>
        <w:t xml:space="preserve"> </w:t>
      </w:r>
      <w:r w:rsidRPr="00B566CA">
        <w:rPr>
          <w:sz w:val="28"/>
          <w:szCs w:val="28"/>
        </w:rPr>
        <w:t>20</w:t>
      </w:r>
      <w:r w:rsidR="005A17B0">
        <w:rPr>
          <w:sz w:val="28"/>
          <w:szCs w:val="28"/>
        </w:rPr>
        <w:t>2</w:t>
      </w:r>
      <w:r w:rsidR="001F08C1">
        <w:rPr>
          <w:sz w:val="28"/>
          <w:szCs w:val="28"/>
        </w:rPr>
        <w:t>1</w:t>
      </w:r>
      <w:r w:rsidRPr="00B566CA">
        <w:rPr>
          <w:sz w:val="28"/>
          <w:szCs w:val="28"/>
        </w:rPr>
        <w:t xml:space="preserve"> года </w:t>
      </w: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pStyle w:val="20"/>
      </w:pPr>
      <w:r>
        <w:t xml:space="preserve">           В соответствии</w:t>
      </w:r>
      <w:r w:rsidR="00B566CA">
        <w:t xml:space="preserve"> с договором купли-продажи </w:t>
      </w:r>
      <w:r w:rsidR="00AC5C95">
        <w:t xml:space="preserve">земельного участка от </w:t>
      </w:r>
      <w:r w:rsidR="007B435F">
        <w:t>11</w:t>
      </w:r>
      <w:r w:rsidR="00AC5C95">
        <w:t>.</w:t>
      </w:r>
      <w:r w:rsidR="001F08C1">
        <w:t>0</w:t>
      </w:r>
      <w:r w:rsidR="007B435F">
        <w:t>5</w:t>
      </w:r>
      <w:r w:rsidR="00AC5C95">
        <w:t>.20</w:t>
      </w:r>
      <w:r w:rsidR="00290ED7" w:rsidRPr="00290ED7">
        <w:t>2</w:t>
      </w:r>
      <w:r w:rsidR="001F08C1">
        <w:t>1</w:t>
      </w:r>
      <w:r w:rsidR="00AC5C95">
        <w:t xml:space="preserve">г. </w:t>
      </w:r>
      <w:r w:rsidR="00D15999">
        <w:t xml:space="preserve">    </w:t>
      </w:r>
      <w:r w:rsidR="00B566CA">
        <w:t xml:space="preserve">№ </w:t>
      </w:r>
      <w:r w:rsidR="00AD5A1F">
        <w:t>46</w:t>
      </w:r>
      <w:r w:rsidR="00D15999">
        <w:t xml:space="preserve"> </w:t>
      </w:r>
      <w:r w:rsidR="00AC5C95">
        <w:t xml:space="preserve">оплата </w:t>
      </w:r>
      <w:r w:rsidR="00E47E33">
        <w:t xml:space="preserve">в сумме </w:t>
      </w:r>
      <w:r w:rsidR="007B435F">
        <w:t>2</w:t>
      </w:r>
      <w:r w:rsidR="00FE7C57">
        <w:t>4</w:t>
      </w:r>
      <w:r w:rsidR="005021E2">
        <w:t>0</w:t>
      </w:r>
      <w:r w:rsidR="00E47E33">
        <w:t>000 руб. (</w:t>
      </w:r>
      <w:r w:rsidR="007B435F">
        <w:t xml:space="preserve">двести </w:t>
      </w:r>
      <w:r w:rsidR="00FE7C57">
        <w:t>сорок</w:t>
      </w:r>
      <w:r w:rsidR="00C7059F">
        <w:t xml:space="preserve"> </w:t>
      </w:r>
      <w:r w:rsidR="00E47E33">
        <w:t xml:space="preserve">тысяч рублей) </w:t>
      </w:r>
      <w:r w:rsidR="00AC5C95">
        <w:t xml:space="preserve">за </w:t>
      </w:r>
      <w:r>
        <w:t>земельн</w:t>
      </w:r>
      <w:r w:rsidR="00AC5C95">
        <w:t>ый</w:t>
      </w:r>
      <w:r>
        <w:t xml:space="preserve"> участ</w:t>
      </w:r>
      <w:r w:rsidR="00AC5C95">
        <w:t>о</w:t>
      </w:r>
      <w:r>
        <w:t>к</w:t>
      </w:r>
      <w:r w:rsidR="00B566CA">
        <w:t xml:space="preserve"> с кадастровым номером 47:22:0</w:t>
      </w:r>
      <w:r w:rsidR="007B435F">
        <w:t>1</w:t>
      </w:r>
      <w:r w:rsidR="00FE7C57">
        <w:t>29</w:t>
      </w:r>
      <w:r w:rsidR="008B04B4">
        <w:t>00</w:t>
      </w:r>
      <w:r w:rsidR="00FE7C57">
        <w:t>1</w:t>
      </w:r>
      <w:r w:rsidR="00B566CA">
        <w:t>:</w:t>
      </w:r>
      <w:r w:rsidR="00FE7C57">
        <w:t>65</w:t>
      </w:r>
      <w:r w:rsidR="007B435F">
        <w:t>8</w:t>
      </w:r>
      <w:r w:rsidR="00B566CA">
        <w:t xml:space="preserve"> площадью </w:t>
      </w:r>
      <w:r w:rsidR="00FE7C57">
        <w:t>600</w:t>
      </w:r>
      <w:r w:rsidR="00F3385D">
        <w:t>,0</w:t>
      </w:r>
      <w:r w:rsidR="00B566CA">
        <w:t xml:space="preserve"> кв.м, находящегося</w:t>
      </w:r>
      <w:r>
        <w:t xml:space="preserve"> п</w:t>
      </w:r>
      <w:r w:rsidR="00B566CA">
        <w:t xml:space="preserve">о адресу: </w:t>
      </w:r>
      <w:r w:rsidR="00B566CA" w:rsidRPr="00B566CA">
        <w:t xml:space="preserve"> </w:t>
      </w:r>
      <w:r w:rsidR="00B566CA" w:rsidRPr="00AF7B21">
        <w:t xml:space="preserve">Ленинградская область, Волосовский район, </w:t>
      </w:r>
      <w:r w:rsidR="00FE7C57">
        <w:t xml:space="preserve">Клопицкое сельское </w:t>
      </w:r>
      <w:r w:rsidR="00A112AE">
        <w:t xml:space="preserve">поселение, </w:t>
      </w:r>
      <w:r w:rsidR="007B435F">
        <w:t xml:space="preserve">д. </w:t>
      </w:r>
      <w:r w:rsidR="00A112AE">
        <w:t>Шелково, ул. Лесная, участок № 11в</w:t>
      </w:r>
      <w:r w:rsidR="005B53A0">
        <w:t>,</w:t>
      </w:r>
      <w:r w:rsidR="00B566CA">
        <w:t xml:space="preserve">  Покупателем </w:t>
      </w:r>
      <w:r>
        <w:t xml:space="preserve">произведена полностью.  </w:t>
      </w:r>
    </w:p>
    <w:p w:rsidR="00FE238B" w:rsidRDefault="00FE238B" w:rsidP="004210BE">
      <w:pPr>
        <w:pStyle w:val="20"/>
      </w:pPr>
    </w:p>
    <w:p w:rsidR="00FE238B" w:rsidRDefault="00FE238B" w:rsidP="004210BE">
      <w:pPr>
        <w:pStyle w:val="20"/>
      </w:pPr>
    </w:p>
    <w:p w:rsidR="00C12E35" w:rsidRDefault="00C12E35" w:rsidP="004210BE">
      <w:pPr>
        <w:pStyle w:val="20"/>
      </w:pPr>
    </w:p>
    <w:p w:rsidR="00FE238B" w:rsidRDefault="00FE238B" w:rsidP="004210BE">
      <w:pPr>
        <w:pStyle w:val="20"/>
      </w:pPr>
    </w:p>
    <w:p w:rsidR="00FE238B" w:rsidRDefault="00FE238B" w:rsidP="004210BE">
      <w:pPr>
        <w:pStyle w:val="20"/>
      </w:pPr>
    </w:p>
    <w:p w:rsidR="00FE238B" w:rsidRDefault="00FE238B" w:rsidP="004210BE">
      <w:pPr>
        <w:pStyle w:val="20"/>
      </w:pPr>
    </w:p>
    <w:p w:rsidR="00FE238B" w:rsidRDefault="009436B5" w:rsidP="004210BE">
      <w:pPr>
        <w:rPr>
          <w:b/>
          <w:sz w:val="32"/>
        </w:rPr>
      </w:pPr>
      <w:r w:rsidRPr="009436B5">
        <w:rPr>
          <w:noProof/>
        </w:rPr>
        <w:pict>
          <v:shape id="_x0000_s1032" type="#_x0000_t202" style="position:absolute;margin-left:31.1pt;margin-top:66pt;width:191pt;height:187.9pt;z-index:251662336" filled="f" stroked="f">
            <v:textbox style="mso-next-textbox:#_x0000_s1032">
              <w:txbxContent>
                <w:p w:rsidR="00FE238B" w:rsidRDefault="00FE238B" w:rsidP="00FE238B">
                  <w:pPr>
                    <w:jc w:val="center"/>
                  </w:pPr>
                  <w:r>
                    <w:rPr>
                      <w:b/>
                      <w:bCs/>
                    </w:rPr>
                    <w:t>ПРОДАВЕЦ: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 xml:space="preserve">КУМИ АМО Волосовский  муниципальный район  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188410, Ленинградская область</w:t>
                  </w:r>
                  <w:r w:rsidRPr="000B5462">
                    <w:t xml:space="preserve"> </w:t>
                  </w:r>
                  <w:r>
                    <w:t xml:space="preserve">Волосово, пл. Советов, д.3а     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Заместитель главы администрации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по экономике- председатель комитета по управлению муниципальным имуществом</w:t>
                  </w:r>
                </w:p>
                <w:p w:rsidR="00FE238B" w:rsidRDefault="00FE238B" w:rsidP="00FE238B">
                  <w:pPr>
                    <w:jc w:val="center"/>
                  </w:pPr>
                </w:p>
                <w:p w:rsidR="00FE238B" w:rsidRDefault="00FE238B" w:rsidP="00FE238B">
                  <w:pPr>
                    <w:jc w:val="center"/>
                  </w:pPr>
                  <w:r>
                    <w:t>____________________________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Т. Л. Кобылинская</w:t>
                  </w:r>
                </w:p>
                <w:p w:rsidR="000216C4" w:rsidRDefault="000216C4" w:rsidP="000216C4">
                  <w:pPr>
                    <w:jc w:val="center"/>
                  </w:pPr>
                </w:p>
              </w:txbxContent>
            </v:textbox>
          </v:shape>
        </w:pict>
      </w:r>
    </w:p>
    <w:p w:rsidR="00FE238B" w:rsidRDefault="00FE238B" w:rsidP="004210BE">
      <w:pPr>
        <w:rPr>
          <w:b/>
          <w:sz w:val="32"/>
        </w:rPr>
      </w:pPr>
    </w:p>
    <w:p w:rsidR="00FE238B" w:rsidRDefault="00FE238B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  <w:r>
        <w:rPr>
          <w:b/>
          <w:sz w:val="32"/>
        </w:rPr>
        <w:t xml:space="preserve"> </w:t>
      </w:r>
      <w:r w:rsidR="009436B5">
        <w:rPr>
          <w:b/>
          <w:noProof/>
          <w:sz w:val="32"/>
        </w:rPr>
        <w:pict>
          <v:shape id="_x0000_s1033" type="#_x0000_t202" style="position:absolute;margin-left:289.9pt;margin-top:3.35pt;width:191pt;height:187.9pt;z-index:251663360;mso-position-horizontal-relative:text;mso-position-vertical-relative:text" filled="f" stroked="f">
            <v:textbox style="mso-next-textbox:#_x0000_s1033">
              <w:txbxContent>
                <w:p w:rsidR="000216C4" w:rsidRDefault="000216C4" w:rsidP="000216C4">
                  <w:pPr>
                    <w:jc w:val="center"/>
                  </w:pPr>
                  <w:r>
                    <w:rPr>
                      <w:b/>
                      <w:bCs/>
                    </w:rPr>
                    <w:t>ПОКУПАТЕЛЬ:</w:t>
                  </w:r>
                </w:p>
                <w:p w:rsidR="003B06EB" w:rsidRDefault="003E373E" w:rsidP="003B06EB">
                  <w:r>
                    <w:t xml:space="preserve">       </w:t>
                  </w:r>
                  <w:r w:rsidR="00A112AE">
                    <w:t xml:space="preserve">         Петрова</w:t>
                  </w:r>
                </w:p>
                <w:p w:rsidR="003B06EB" w:rsidRDefault="00682778" w:rsidP="003B06EB">
                  <w:r>
                    <w:t xml:space="preserve">         </w:t>
                  </w:r>
                  <w:r w:rsidR="00A112AE">
                    <w:t>Елена Викторовна</w:t>
                  </w:r>
                </w:p>
                <w:p w:rsidR="008B04B4" w:rsidRDefault="003B06EB" w:rsidP="003B06EB">
                  <w:pPr>
                    <w:jc w:val="center"/>
                  </w:pPr>
                  <w:r>
                    <w:t xml:space="preserve">гор. Санкт-Петербург, </w:t>
                  </w:r>
                </w:p>
                <w:p w:rsidR="003B06EB" w:rsidRDefault="00A112AE" w:rsidP="003B06EB">
                  <w:pPr>
                    <w:jc w:val="center"/>
                  </w:pPr>
                  <w:r>
                    <w:t>пр-кт Маршала Жукова</w:t>
                  </w:r>
                  <w:r w:rsidR="003B06EB">
                    <w:t>,</w:t>
                  </w:r>
                </w:p>
                <w:p w:rsidR="003B06EB" w:rsidRDefault="001F08C1" w:rsidP="003B06EB">
                  <w:pPr>
                    <w:jc w:val="center"/>
                  </w:pPr>
                  <w:r>
                    <w:t xml:space="preserve">дом </w:t>
                  </w:r>
                  <w:r w:rsidR="00A112AE">
                    <w:t>28</w:t>
                  </w:r>
                  <w:r w:rsidR="007B435F">
                    <w:t>, корп. 3</w:t>
                  </w:r>
                  <w:r w:rsidR="003B06EB">
                    <w:t xml:space="preserve">, кв. </w:t>
                  </w:r>
                  <w:r w:rsidR="00A112AE">
                    <w:t>66</w:t>
                  </w:r>
                  <w:r w:rsidR="003B06EB">
                    <w:t>.</w:t>
                  </w:r>
                </w:p>
                <w:p w:rsidR="003B06EB" w:rsidRDefault="003B06EB" w:rsidP="003B06EB">
                  <w:pPr>
                    <w:jc w:val="center"/>
                  </w:pPr>
                </w:p>
                <w:p w:rsidR="003B06EB" w:rsidRDefault="003B06EB" w:rsidP="003B06EB">
                  <w:pPr>
                    <w:jc w:val="center"/>
                  </w:pPr>
                </w:p>
                <w:p w:rsidR="003B06EB" w:rsidRDefault="003B06EB" w:rsidP="003B06EB">
                  <w:pPr>
                    <w:jc w:val="center"/>
                  </w:pPr>
                </w:p>
                <w:p w:rsidR="001F08C1" w:rsidRDefault="007B435F" w:rsidP="007B435F">
                  <w:pPr>
                    <w:jc w:val="center"/>
                  </w:pPr>
                  <w:r>
                    <w:t>______________________</w:t>
                  </w:r>
                </w:p>
                <w:p w:rsidR="007B435F" w:rsidRDefault="00A112AE" w:rsidP="007B435F">
                  <w:pPr>
                    <w:jc w:val="center"/>
                  </w:pPr>
                  <w:r>
                    <w:t xml:space="preserve">Е.В. Петрова </w:t>
                  </w:r>
                </w:p>
              </w:txbxContent>
            </v:textbox>
          </v:shape>
        </w:pict>
      </w: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</w:p>
    <w:sectPr w:rsidR="004210BE" w:rsidSect="00256848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ECD" w:rsidRDefault="004A5ECD">
      <w:r>
        <w:separator/>
      </w:r>
    </w:p>
  </w:endnote>
  <w:endnote w:type="continuationSeparator" w:id="1">
    <w:p w:rsidR="004A5ECD" w:rsidRDefault="004A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ECD" w:rsidRDefault="004A5ECD">
      <w:r>
        <w:separator/>
      </w:r>
    </w:p>
  </w:footnote>
  <w:footnote w:type="continuationSeparator" w:id="1">
    <w:p w:rsidR="004A5ECD" w:rsidRDefault="004A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F" w:rsidRDefault="009436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F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F7F" w:rsidRDefault="00D25F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50CE"/>
    <w:multiLevelType w:val="hybridMultilevel"/>
    <w:tmpl w:val="B1BAC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B762C"/>
    <w:multiLevelType w:val="multilevel"/>
    <w:tmpl w:val="909E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F75BA7"/>
    <w:multiLevelType w:val="multilevel"/>
    <w:tmpl w:val="A9EE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DD3E83"/>
    <w:multiLevelType w:val="multilevel"/>
    <w:tmpl w:val="AC329FF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50165D"/>
    <w:multiLevelType w:val="multilevel"/>
    <w:tmpl w:val="5B38EE1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EED3A8A"/>
    <w:multiLevelType w:val="hybridMultilevel"/>
    <w:tmpl w:val="34724F3C"/>
    <w:lvl w:ilvl="0" w:tplc="2160D996">
      <w:start w:val="1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E6C832C0">
      <w:numFmt w:val="none"/>
      <w:lvlText w:val=""/>
      <w:lvlJc w:val="left"/>
      <w:pPr>
        <w:tabs>
          <w:tab w:val="num" w:pos="360"/>
        </w:tabs>
      </w:pPr>
    </w:lvl>
    <w:lvl w:ilvl="2" w:tplc="5220EB2A">
      <w:numFmt w:val="none"/>
      <w:lvlText w:val=""/>
      <w:lvlJc w:val="left"/>
      <w:pPr>
        <w:tabs>
          <w:tab w:val="num" w:pos="360"/>
        </w:tabs>
      </w:pPr>
    </w:lvl>
    <w:lvl w:ilvl="3" w:tplc="6204AFD2">
      <w:numFmt w:val="none"/>
      <w:lvlText w:val=""/>
      <w:lvlJc w:val="left"/>
      <w:pPr>
        <w:tabs>
          <w:tab w:val="num" w:pos="360"/>
        </w:tabs>
      </w:pPr>
    </w:lvl>
    <w:lvl w:ilvl="4" w:tplc="9AB234D0">
      <w:numFmt w:val="none"/>
      <w:lvlText w:val=""/>
      <w:lvlJc w:val="left"/>
      <w:pPr>
        <w:tabs>
          <w:tab w:val="num" w:pos="360"/>
        </w:tabs>
      </w:pPr>
    </w:lvl>
    <w:lvl w:ilvl="5" w:tplc="6A142352">
      <w:numFmt w:val="none"/>
      <w:lvlText w:val=""/>
      <w:lvlJc w:val="left"/>
      <w:pPr>
        <w:tabs>
          <w:tab w:val="num" w:pos="360"/>
        </w:tabs>
      </w:pPr>
    </w:lvl>
    <w:lvl w:ilvl="6" w:tplc="7F66E960">
      <w:numFmt w:val="none"/>
      <w:lvlText w:val=""/>
      <w:lvlJc w:val="left"/>
      <w:pPr>
        <w:tabs>
          <w:tab w:val="num" w:pos="360"/>
        </w:tabs>
      </w:pPr>
    </w:lvl>
    <w:lvl w:ilvl="7" w:tplc="AB2678B8">
      <w:numFmt w:val="none"/>
      <w:lvlText w:val=""/>
      <w:lvlJc w:val="left"/>
      <w:pPr>
        <w:tabs>
          <w:tab w:val="num" w:pos="360"/>
        </w:tabs>
      </w:pPr>
    </w:lvl>
    <w:lvl w:ilvl="8" w:tplc="B6D483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CEA40C9"/>
    <w:multiLevelType w:val="hybridMultilevel"/>
    <w:tmpl w:val="A2FC3F4C"/>
    <w:lvl w:ilvl="0" w:tplc="DE5E54F4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7">
    <w:nsid w:val="5EFD5ACD"/>
    <w:multiLevelType w:val="hybridMultilevel"/>
    <w:tmpl w:val="039E3BCA"/>
    <w:lvl w:ilvl="0" w:tplc="0E7893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C2320"/>
    <w:multiLevelType w:val="multilevel"/>
    <w:tmpl w:val="849E042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37A624D"/>
    <w:multiLevelType w:val="hybridMultilevel"/>
    <w:tmpl w:val="0690219A"/>
    <w:lvl w:ilvl="0" w:tplc="4EBE4F14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18B"/>
    <w:rsid w:val="00003AF4"/>
    <w:rsid w:val="00004247"/>
    <w:rsid w:val="000057EF"/>
    <w:rsid w:val="00005EEC"/>
    <w:rsid w:val="000129FE"/>
    <w:rsid w:val="00017F41"/>
    <w:rsid w:val="000216C4"/>
    <w:rsid w:val="00030A49"/>
    <w:rsid w:val="00037034"/>
    <w:rsid w:val="00040467"/>
    <w:rsid w:val="00043485"/>
    <w:rsid w:val="00050104"/>
    <w:rsid w:val="000520B9"/>
    <w:rsid w:val="00053D90"/>
    <w:rsid w:val="0005488F"/>
    <w:rsid w:val="000575B5"/>
    <w:rsid w:val="00063B3F"/>
    <w:rsid w:val="0006458E"/>
    <w:rsid w:val="00065C67"/>
    <w:rsid w:val="000711B3"/>
    <w:rsid w:val="0008061E"/>
    <w:rsid w:val="000864C6"/>
    <w:rsid w:val="00086C8D"/>
    <w:rsid w:val="0009100F"/>
    <w:rsid w:val="0009163A"/>
    <w:rsid w:val="00091DC2"/>
    <w:rsid w:val="00093C07"/>
    <w:rsid w:val="00097BB3"/>
    <w:rsid w:val="000A1E03"/>
    <w:rsid w:val="000A2687"/>
    <w:rsid w:val="000A4A7C"/>
    <w:rsid w:val="000B5074"/>
    <w:rsid w:val="000B5462"/>
    <w:rsid w:val="000B62ED"/>
    <w:rsid w:val="000C2181"/>
    <w:rsid w:val="000C3B07"/>
    <w:rsid w:val="000D14C5"/>
    <w:rsid w:val="000D1735"/>
    <w:rsid w:val="000D2596"/>
    <w:rsid w:val="000D55DE"/>
    <w:rsid w:val="000D636F"/>
    <w:rsid w:val="000E07E2"/>
    <w:rsid w:val="000E4100"/>
    <w:rsid w:val="000F3725"/>
    <w:rsid w:val="000F3D45"/>
    <w:rsid w:val="00101A31"/>
    <w:rsid w:val="00106026"/>
    <w:rsid w:val="0011181C"/>
    <w:rsid w:val="00112BF6"/>
    <w:rsid w:val="00115E19"/>
    <w:rsid w:val="00117C30"/>
    <w:rsid w:val="0012627F"/>
    <w:rsid w:val="001348D0"/>
    <w:rsid w:val="00135EB2"/>
    <w:rsid w:val="00136F37"/>
    <w:rsid w:val="0013709B"/>
    <w:rsid w:val="00137995"/>
    <w:rsid w:val="00140C34"/>
    <w:rsid w:val="001440ED"/>
    <w:rsid w:val="00146611"/>
    <w:rsid w:val="00146B24"/>
    <w:rsid w:val="00154B8A"/>
    <w:rsid w:val="00154FAA"/>
    <w:rsid w:val="00155DAA"/>
    <w:rsid w:val="0016194D"/>
    <w:rsid w:val="00163462"/>
    <w:rsid w:val="00165A3A"/>
    <w:rsid w:val="00172FD6"/>
    <w:rsid w:val="001763E4"/>
    <w:rsid w:val="00180746"/>
    <w:rsid w:val="00182DC6"/>
    <w:rsid w:val="0018593A"/>
    <w:rsid w:val="00191794"/>
    <w:rsid w:val="00191A8C"/>
    <w:rsid w:val="00192036"/>
    <w:rsid w:val="001A6F4B"/>
    <w:rsid w:val="001B17B9"/>
    <w:rsid w:val="001B4807"/>
    <w:rsid w:val="001C4057"/>
    <w:rsid w:val="001C43F0"/>
    <w:rsid w:val="001C7E34"/>
    <w:rsid w:val="001D05F4"/>
    <w:rsid w:val="001E75EF"/>
    <w:rsid w:val="001F08C1"/>
    <w:rsid w:val="001F0F6F"/>
    <w:rsid w:val="001F25CB"/>
    <w:rsid w:val="00200F15"/>
    <w:rsid w:val="002037E1"/>
    <w:rsid w:val="00204ECE"/>
    <w:rsid w:val="0020504D"/>
    <w:rsid w:val="002053C0"/>
    <w:rsid w:val="00205BD9"/>
    <w:rsid w:val="00207826"/>
    <w:rsid w:val="00216B7E"/>
    <w:rsid w:val="00227E3A"/>
    <w:rsid w:val="002318B8"/>
    <w:rsid w:val="0023682B"/>
    <w:rsid w:val="002402DB"/>
    <w:rsid w:val="00256848"/>
    <w:rsid w:val="00260955"/>
    <w:rsid w:val="00261995"/>
    <w:rsid w:val="00270316"/>
    <w:rsid w:val="00270D3B"/>
    <w:rsid w:val="00272D60"/>
    <w:rsid w:val="0027646D"/>
    <w:rsid w:val="00287340"/>
    <w:rsid w:val="002874C2"/>
    <w:rsid w:val="00290ED7"/>
    <w:rsid w:val="00292B6C"/>
    <w:rsid w:val="00297A9D"/>
    <w:rsid w:val="002A06BC"/>
    <w:rsid w:val="002A1295"/>
    <w:rsid w:val="002A1FF4"/>
    <w:rsid w:val="002A51FF"/>
    <w:rsid w:val="002A76ED"/>
    <w:rsid w:val="002B0161"/>
    <w:rsid w:val="002B111D"/>
    <w:rsid w:val="002B3813"/>
    <w:rsid w:val="002B612C"/>
    <w:rsid w:val="002C1B19"/>
    <w:rsid w:val="002D05A4"/>
    <w:rsid w:val="002D53B3"/>
    <w:rsid w:val="002D5C6E"/>
    <w:rsid w:val="002D63E4"/>
    <w:rsid w:val="002E2DB6"/>
    <w:rsid w:val="002E665A"/>
    <w:rsid w:val="002E6687"/>
    <w:rsid w:val="002F436F"/>
    <w:rsid w:val="002F648C"/>
    <w:rsid w:val="002F73BA"/>
    <w:rsid w:val="00301AEF"/>
    <w:rsid w:val="003042E1"/>
    <w:rsid w:val="003049EB"/>
    <w:rsid w:val="003119D8"/>
    <w:rsid w:val="0031374A"/>
    <w:rsid w:val="00313BCC"/>
    <w:rsid w:val="00323204"/>
    <w:rsid w:val="003613C4"/>
    <w:rsid w:val="00363B2C"/>
    <w:rsid w:val="0037299E"/>
    <w:rsid w:val="00375D31"/>
    <w:rsid w:val="003772B4"/>
    <w:rsid w:val="00385B56"/>
    <w:rsid w:val="00385C2F"/>
    <w:rsid w:val="00396860"/>
    <w:rsid w:val="00396E1B"/>
    <w:rsid w:val="003A0813"/>
    <w:rsid w:val="003A1966"/>
    <w:rsid w:val="003A2241"/>
    <w:rsid w:val="003A5F32"/>
    <w:rsid w:val="003B06EB"/>
    <w:rsid w:val="003B2357"/>
    <w:rsid w:val="003B56D4"/>
    <w:rsid w:val="003C20DB"/>
    <w:rsid w:val="003C2D72"/>
    <w:rsid w:val="003C334B"/>
    <w:rsid w:val="003C584E"/>
    <w:rsid w:val="003C6D2F"/>
    <w:rsid w:val="003D3E45"/>
    <w:rsid w:val="003D4F59"/>
    <w:rsid w:val="003D67C5"/>
    <w:rsid w:val="003D68E4"/>
    <w:rsid w:val="003E09A1"/>
    <w:rsid w:val="003E1747"/>
    <w:rsid w:val="003E1E14"/>
    <w:rsid w:val="003E25FB"/>
    <w:rsid w:val="003E373E"/>
    <w:rsid w:val="003E4905"/>
    <w:rsid w:val="003E5E57"/>
    <w:rsid w:val="003E700E"/>
    <w:rsid w:val="003F0E26"/>
    <w:rsid w:val="003F3C9D"/>
    <w:rsid w:val="003F6566"/>
    <w:rsid w:val="00404BB4"/>
    <w:rsid w:val="00411DC0"/>
    <w:rsid w:val="00413175"/>
    <w:rsid w:val="00415FA7"/>
    <w:rsid w:val="004210BE"/>
    <w:rsid w:val="0042228F"/>
    <w:rsid w:val="004228CB"/>
    <w:rsid w:val="00430BBA"/>
    <w:rsid w:val="00431656"/>
    <w:rsid w:val="00431B7E"/>
    <w:rsid w:val="004379E4"/>
    <w:rsid w:val="004420C9"/>
    <w:rsid w:val="00442462"/>
    <w:rsid w:val="00442CAF"/>
    <w:rsid w:val="00443828"/>
    <w:rsid w:val="00444EEF"/>
    <w:rsid w:val="00445197"/>
    <w:rsid w:val="0044658D"/>
    <w:rsid w:val="00447D8B"/>
    <w:rsid w:val="00450FF1"/>
    <w:rsid w:val="00454B78"/>
    <w:rsid w:val="0046426C"/>
    <w:rsid w:val="00464E9D"/>
    <w:rsid w:val="00467EDB"/>
    <w:rsid w:val="004727E6"/>
    <w:rsid w:val="00473485"/>
    <w:rsid w:val="004737D7"/>
    <w:rsid w:val="00473923"/>
    <w:rsid w:val="00477B1E"/>
    <w:rsid w:val="004802ED"/>
    <w:rsid w:val="004A2E36"/>
    <w:rsid w:val="004A4864"/>
    <w:rsid w:val="004A5ECD"/>
    <w:rsid w:val="004A6A0D"/>
    <w:rsid w:val="004B3A1B"/>
    <w:rsid w:val="004C6ED4"/>
    <w:rsid w:val="004C74D5"/>
    <w:rsid w:val="004D4AC4"/>
    <w:rsid w:val="004E0A65"/>
    <w:rsid w:val="004E5873"/>
    <w:rsid w:val="004E5FC1"/>
    <w:rsid w:val="004E6835"/>
    <w:rsid w:val="004F2BEB"/>
    <w:rsid w:val="005021E2"/>
    <w:rsid w:val="005023C7"/>
    <w:rsid w:val="00503AB7"/>
    <w:rsid w:val="00507633"/>
    <w:rsid w:val="00510AE3"/>
    <w:rsid w:val="0051121A"/>
    <w:rsid w:val="00512B3E"/>
    <w:rsid w:val="005168A4"/>
    <w:rsid w:val="00516D14"/>
    <w:rsid w:val="00521BC3"/>
    <w:rsid w:val="00524ED0"/>
    <w:rsid w:val="00534305"/>
    <w:rsid w:val="00543920"/>
    <w:rsid w:val="00545988"/>
    <w:rsid w:val="00550C17"/>
    <w:rsid w:val="00554EC6"/>
    <w:rsid w:val="00562D95"/>
    <w:rsid w:val="0056552B"/>
    <w:rsid w:val="00565B02"/>
    <w:rsid w:val="00566854"/>
    <w:rsid w:val="00566DB6"/>
    <w:rsid w:val="00567D9F"/>
    <w:rsid w:val="005705C3"/>
    <w:rsid w:val="00573472"/>
    <w:rsid w:val="0058352B"/>
    <w:rsid w:val="005850C3"/>
    <w:rsid w:val="005864FD"/>
    <w:rsid w:val="005919DA"/>
    <w:rsid w:val="00591A1A"/>
    <w:rsid w:val="005930AF"/>
    <w:rsid w:val="00595590"/>
    <w:rsid w:val="00595782"/>
    <w:rsid w:val="005957AF"/>
    <w:rsid w:val="00595F21"/>
    <w:rsid w:val="00597CF6"/>
    <w:rsid w:val="005A01AD"/>
    <w:rsid w:val="005A17B0"/>
    <w:rsid w:val="005A31CE"/>
    <w:rsid w:val="005B0409"/>
    <w:rsid w:val="005B1FEB"/>
    <w:rsid w:val="005B3504"/>
    <w:rsid w:val="005B53A0"/>
    <w:rsid w:val="005B68C0"/>
    <w:rsid w:val="005C30F8"/>
    <w:rsid w:val="005C4DD8"/>
    <w:rsid w:val="005C51AF"/>
    <w:rsid w:val="005C522B"/>
    <w:rsid w:val="005C5F72"/>
    <w:rsid w:val="005D33A3"/>
    <w:rsid w:val="005E1ED1"/>
    <w:rsid w:val="005F0EAA"/>
    <w:rsid w:val="005F2F71"/>
    <w:rsid w:val="00601F5D"/>
    <w:rsid w:val="00603677"/>
    <w:rsid w:val="00604077"/>
    <w:rsid w:val="00610413"/>
    <w:rsid w:val="0061141C"/>
    <w:rsid w:val="00611459"/>
    <w:rsid w:val="00613B34"/>
    <w:rsid w:val="00615D03"/>
    <w:rsid w:val="00621F2A"/>
    <w:rsid w:val="006221F6"/>
    <w:rsid w:val="0062435E"/>
    <w:rsid w:val="00630186"/>
    <w:rsid w:val="006325D5"/>
    <w:rsid w:val="0063517A"/>
    <w:rsid w:val="00643220"/>
    <w:rsid w:val="00645882"/>
    <w:rsid w:val="00645C9F"/>
    <w:rsid w:val="006460C8"/>
    <w:rsid w:val="0064658C"/>
    <w:rsid w:val="006479B1"/>
    <w:rsid w:val="00650A90"/>
    <w:rsid w:val="00651863"/>
    <w:rsid w:val="00654F49"/>
    <w:rsid w:val="006603A3"/>
    <w:rsid w:val="00664927"/>
    <w:rsid w:val="00674B4F"/>
    <w:rsid w:val="00675D66"/>
    <w:rsid w:val="00676A13"/>
    <w:rsid w:val="00682778"/>
    <w:rsid w:val="006858AE"/>
    <w:rsid w:val="00694B56"/>
    <w:rsid w:val="00695986"/>
    <w:rsid w:val="006C5D24"/>
    <w:rsid w:val="006D13C0"/>
    <w:rsid w:val="006E69BF"/>
    <w:rsid w:val="006E7710"/>
    <w:rsid w:val="006F695F"/>
    <w:rsid w:val="00703D37"/>
    <w:rsid w:val="00707919"/>
    <w:rsid w:val="00711F31"/>
    <w:rsid w:val="007122AB"/>
    <w:rsid w:val="0071318B"/>
    <w:rsid w:val="00713D16"/>
    <w:rsid w:val="00717A02"/>
    <w:rsid w:val="00723D6A"/>
    <w:rsid w:val="007247C7"/>
    <w:rsid w:val="007248EF"/>
    <w:rsid w:val="00725198"/>
    <w:rsid w:val="00732FF4"/>
    <w:rsid w:val="00736D7F"/>
    <w:rsid w:val="00740606"/>
    <w:rsid w:val="00741568"/>
    <w:rsid w:val="007446E7"/>
    <w:rsid w:val="007450E4"/>
    <w:rsid w:val="007550F8"/>
    <w:rsid w:val="00755459"/>
    <w:rsid w:val="00756B87"/>
    <w:rsid w:val="00765B63"/>
    <w:rsid w:val="00766488"/>
    <w:rsid w:val="007721C8"/>
    <w:rsid w:val="00772334"/>
    <w:rsid w:val="00773D8D"/>
    <w:rsid w:val="00774EED"/>
    <w:rsid w:val="0077761F"/>
    <w:rsid w:val="0078064F"/>
    <w:rsid w:val="00781207"/>
    <w:rsid w:val="007A1CBA"/>
    <w:rsid w:val="007A28F7"/>
    <w:rsid w:val="007A3CAD"/>
    <w:rsid w:val="007A7382"/>
    <w:rsid w:val="007A750B"/>
    <w:rsid w:val="007A7AF8"/>
    <w:rsid w:val="007B2789"/>
    <w:rsid w:val="007B435F"/>
    <w:rsid w:val="007B5685"/>
    <w:rsid w:val="007C0F9C"/>
    <w:rsid w:val="007C3992"/>
    <w:rsid w:val="007C7BB9"/>
    <w:rsid w:val="007D1690"/>
    <w:rsid w:val="007D63CB"/>
    <w:rsid w:val="007D6D8D"/>
    <w:rsid w:val="007E2CD2"/>
    <w:rsid w:val="007F3FAF"/>
    <w:rsid w:val="007F597C"/>
    <w:rsid w:val="0080069B"/>
    <w:rsid w:val="00801FBF"/>
    <w:rsid w:val="0080274D"/>
    <w:rsid w:val="00805BA0"/>
    <w:rsid w:val="008069D2"/>
    <w:rsid w:val="008113D9"/>
    <w:rsid w:val="00814492"/>
    <w:rsid w:val="00815821"/>
    <w:rsid w:val="008171E1"/>
    <w:rsid w:val="00830024"/>
    <w:rsid w:val="00833551"/>
    <w:rsid w:val="00834BF9"/>
    <w:rsid w:val="00836E2B"/>
    <w:rsid w:val="008405D0"/>
    <w:rsid w:val="00846466"/>
    <w:rsid w:val="00854BB6"/>
    <w:rsid w:val="00856818"/>
    <w:rsid w:val="00866614"/>
    <w:rsid w:val="00873AD5"/>
    <w:rsid w:val="008767B3"/>
    <w:rsid w:val="00886DBA"/>
    <w:rsid w:val="00890029"/>
    <w:rsid w:val="008933CA"/>
    <w:rsid w:val="008950AC"/>
    <w:rsid w:val="00896FF4"/>
    <w:rsid w:val="008A4ADB"/>
    <w:rsid w:val="008B04B4"/>
    <w:rsid w:val="008B1D9B"/>
    <w:rsid w:val="008B5647"/>
    <w:rsid w:val="008C03FE"/>
    <w:rsid w:val="008C2D1F"/>
    <w:rsid w:val="008C4653"/>
    <w:rsid w:val="008C67E3"/>
    <w:rsid w:val="008C70BB"/>
    <w:rsid w:val="008D3397"/>
    <w:rsid w:val="008D436E"/>
    <w:rsid w:val="008D49FD"/>
    <w:rsid w:val="008E25EB"/>
    <w:rsid w:val="008E4CEC"/>
    <w:rsid w:val="008E5066"/>
    <w:rsid w:val="008E6BBE"/>
    <w:rsid w:val="008F47D7"/>
    <w:rsid w:val="00900B39"/>
    <w:rsid w:val="00905743"/>
    <w:rsid w:val="009058CE"/>
    <w:rsid w:val="00905FA6"/>
    <w:rsid w:val="00911F10"/>
    <w:rsid w:val="00912F22"/>
    <w:rsid w:val="00914FD2"/>
    <w:rsid w:val="009169A4"/>
    <w:rsid w:val="00931AB1"/>
    <w:rsid w:val="00934C9F"/>
    <w:rsid w:val="009436B5"/>
    <w:rsid w:val="009501F4"/>
    <w:rsid w:val="009505F1"/>
    <w:rsid w:val="0095674E"/>
    <w:rsid w:val="0096005F"/>
    <w:rsid w:val="00975558"/>
    <w:rsid w:val="00981B8D"/>
    <w:rsid w:val="00997DAA"/>
    <w:rsid w:val="009B18EB"/>
    <w:rsid w:val="009B249F"/>
    <w:rsid w:val="009B48F7"/>
    <w:rsid w:val="009C10E7"/>
    <w:rsid w:val="009C56CB"/>
    <w:rsid w:val="009D5A18"/>
    <w:rsid w:val="009E1F6E"/>
    <w:rsid w:val="009E34D7"/>
    <w:rsid w:val="009E621B"/>
    <w:rsid w:val="009F72A4"/>
    <w:rsid w:val="00A05BD2"/>
    <w:rsid w:val="00A112AE"/>
    <w:rsid w:val="00A11B11"/>
    <w:rsid w:val="00A1646C"/>
    <w:rsid w:val="00A16712"/>
    <w:rsid w:val="00A16BD1"/>
    <w:rsid w:val="00A21D76"/>
    <w:rsid w:val="00A2368B"/>
    <w:rsid w:val="00A2563F"/>
    <w:rsid w:val="00A31671"/>
    <w:rsid w:val="00A36ADF"/>
    <w:rsid w:val="00A41707"/>
    <w:rsid w:val="00A4511A"/>
    <w:rsid w:val="00A4595F"/>
    <w:rsid w:val="00A459DE"/>
    <w:rsid w:val="00A475AE"/>
    <w:rsid w:val="00A54458"/>
    <w:rsid w:val="00A56FBA"/>
    <w:rsid w:val="00A63622"/>
    <w:rsid w:val="00A6524B"/>
    <w:rsid w:val="00A7211A"/>
    <w:rsid w:val="00A76AFD"/>
    <w:rsid w:val="00A8047D"/>
    <w:rsid w:val="00A82C67"/>
    <w:rsid w:val="00A84189"/>
    <w:rsid w:val="00A91F5D"/>
    <w:rsid w:val="00A96693"/>
    <w:rsid w:val="00A9744D"/>
    <w:rsid w:val="00AA0FDD"/>
    <w:rsid w:val="00AA32EE"/>
    <w:rsid w:val="00AC11E2"/>
    <w:rsid w:val="00AC45EC"/>
    <w:rsid w:val="00AC5C95"/>
    <w:rsid w:val="00AD5A1F"/>
    <w:rsid w:val="00AE430A"/>
    <w:rsid w:val="00AF57FF"/>
    <w:rsid w:val="00AF61EE"/>
    <w:rsid w:val="00AF7484"/>
    <w:rsid w:val="00AF7B21"/>
    <w:rsid w:val="00B02432"/>
    <w:rsid w:val="00B07FAB"/>
    <w:rsid w:val="00B130C6"/>
    <w:rsid w:val="00B13B2F"/>
    <w:rsid w:val="00B1497B"/>
    <w:rsid w:val="00B17B8F"/>
    <w:rsid w:val="00B24AE9"/>
    <w:rsid w:val="00B32CFC"/>
    <w:rsid w:val="00B36E31"/>
    <w:rsid w:val="00B40048"/>
    <w:rsid w:val="00B475CB"/>
    <w:rsid w:val="00B55532"/>
    <w:rsid w:val="00B55927"/>
    <w:rsid w:val="00B559B9"/>
    <w:rsid w:val="00B566CA"/>
    <w:rsid w:val="00B57F81"/>
    <w:rsid w:val="00B730B6"/>
    <w:rsid w:val="00B73875"/>
    <w:rsid w:val="00B821B4"/>
    <w:rsid w:val="00B90FD2"/>
    <w:rsid w:val="00B91A90"/>
    <w:rsid w:val="00B93A2F"/>
    <w:rsid w:val="00B93B85"/>
    <w:rsid w:val="00B94037"/>
    <w:rsid w:val="00B94121"/>
    <w:rsid w:val="00B943CE"/>
    <w:rsid w:val="00B97107"/>
    <w:rsid w:val="00B9799F"/>
    <w:rsid w:val="00BA0AFB"/>
    <w:rsid w:val="00BA27C0"/>
    <w:rsid w:val="00BA55F3"/>
    <w:rsid w:val="00BA58DE"/>
    <w:rsid w:val="00BB6B47"/>
    <w:rsid w:val="00BD0F84"/>
    <w:rsid w:val="00BD42F3"/>
    <w:rsid w:val="00BE5826"/>
    <w:rsid w:val="00BF00A2"/>
    <w:rsid w:val="00BF7478"/>
    <w:rsid w:val="00C01FB9"/>
    <w:rsid w:val="00C0452C"/>
    <w:rsid w:val="00C06492"/>
    <w:rsid w:val="00C12DFD"/>
    <w:rsid w:val="00C12E35"/>
    <w:rsid w:val="00C15EDA"/>
    <w:rsid w:val="00C16D90"/>
    <w:rsid w:val="00C17F6F"/>
    <w:rsid w:val="00C21EDD"/>
    <w:rsid w:val="00C260D6"/>
    <w:rsid w:val="00C26BE6"/>
    <w:rsid w:val="00C3260C"/>
    <w:rsid w:val="00C32AB6"/>
    <w:rsid w:val="00C3384D"/>
    <w:rsid w:val="00C3703B"/>
    <w:rsid w:val="00C50365"/>
    <w:rsid w:val="00C50B40"/>
    <w:rsid w:val="00C54436"/>
    <w:rsid w:val="00C54A78"/>
    <w:rsid w:val="00C56457"/>
    <w:rsid w:val="00C62C13"/>
    <w:rsid w:val="00C63AB1"/>
    <w:rsid w:val="00C65258"/>
    <w:rsid w:val="00C7059F"/>
    <w:rsid w:val="00C7644E"/>
    <w:rsid w:val="00C83893"/>
    <w:rsid w:val="00C84762"/>
    <w:rsid w:val="00C86A9A"/>
    <w:rsid w:val="00C87500"/>
    <w:rsid w:val="00C9001C"/>
    <w:rsid w:val="00C93E8A"/>
    <w:rsid w:val="00CA0269"/>
    <w:rsid w:val="00CA20D1"/>
    <w:rsid w:val="00CA45BB"/>
    <w:rsid w:val="00CA4FA8"/>
    <w:rsid w:val="00CB0A99"/>
    <w:rsid w:val="00CC1928"/>
    <w:rsid w:val="00CD5180"/>
    <w:rsid w:val="00CD594A"/>
    <w:rsid w:val="00CE204E"/>
    <w:rsid w:val="00CE2EB3"/>
    <w:rsid w:val="00CF2F88"/>
    <w:rsid w:val="00CF535E"/>
    <w:rsid w:val="00D079FB"/>
    <w:rsid w:val="00D07F53"/>
    <w:rsid w:val="00D15999"/>
    <w:rsid w:val="00D15A81"/>
    <w:rsid w:val="00D23022"/>
    <w:rsid w:val="00D24BD1"/>
    <w:rsid w:val="00D2570E"/>
    <w:rsid w:val="00D25F7F"/>
    <w:rsid w:val="00D260B8"/>
    <w:rsid w:val="00D278CE"/>
    <w:rsid w:val="00D31E77"/>
    <w:rsid w:val="00D43BD1"/>
    <w:rsid w:val="00D44BA4"/>
    <w:rsid w:val="00D6026B"/>
    <w:rsid w:val="00D6277D"/>
    <w:rsid w:val="00D711BA"/>
    <w:rsid w:val="00D72309"/>
    <w:rsid w:val="00D734E9"/>
    <w:rsid w:val="00D75D35"/>
    <w:rsid w:val="00D76B4F"/>
    <w:rsid w:val="00D77254"/>
    <w:rsid w:val="00D8235B"/>
    <w:rsid w:val="00D8793F"/>
    <w:rsid w:val="00D91614"/>
    <w:rsid w:val="00D96A40"/>
    <w:rsid w:val="00DA2194"/>
    <w:rsid w:val="00DA42D8"/>
    <w:rsid w:val="00DA56C2"/>
    <w:rsid w:val="00DA6896"/>
    <w:rsid w:val="00DB1C67"/>
    <w:rsid w:val="00DC69B2"/>
    <w:rsid w:val="00DD48B5"/>
    <w:rsid w:val="00DE0A20"/>
    <w:rsid w:val="00DE3E66"/>
    <w:rsid w:val="00DE50F0"/>
    <w:rsid w:val="00DF5BE2"/>
    <w:rsid w:val="00E119D0"/>
    <w:rsid w:val="00E156DB"/>
    <w:rsid w:val="00E208AB"/>
    <w:rsid w:val="00E21D2A"/>
    <w:rsid w:val="00E343A2"/>
    <w:rsid w:val="00E36ED4"/>
    <w:rsid w:val="00E427A0"/>
    <w:rsid w:val="00E4319E"/>
    <w:rsid w:val="00E45340"/>
    <w:rsid w:val="00E474DA"/>
    <w:rsid w:val="00E47E33"/>
    <w:rsid w:val="00E504CB"/>
    <w:rsid w:val="00E513BC"/>
    <w:rsid w:val="00E51E3D"/>
    <w:rsid w:val="00E56758"/>
    <w:rsid w:val="00E609D0"/>
    <w:rsid w:val="00E60F71"/>
    <w:rsid w:val="00E62CE4"/>
    <w:rsid w:val="00E64F44"/>
    <w:rsid w:val="00E7411A"/>
    <w:rsid w:val="00E7653D"/>
    <w:rsid w:val="00E769BB"/>
    <w:rsid w:val="00E819D2"/>
    <w:rsid w:val="00E8632F"/>
    <w:rsid w:val="00E90498"/>
    <w:rsid w:val="00E94489"/>
    <w:rsid w:val="00EA57F0"/>
    <w:rsid w:val="00EB2141"/>
    <w:rsid w:val="00EC3920"/>
    <w:rsid w:val="00EC69A9"/>
    <w:rsid w:val="00ED0D63"/>
    <w:rsid w:val="00ED3321"/>
    <w:rsid w:val="00ED7B56"/>
    <w:rsid w:val="00ED7E25"/>
    <w:rsid w:val="00EF66AE"/>
    <w:rsid w:val="00F00793"/>
    <w:rsid w:val="00F019A7"/>
    <w:rsid w:val="00F019E0"/>
    <w:rsid w:val="00F13569"/>
    <w:rsid w:val="00F156F7"/>
    <w:rsid w:val="00F158D2"/>
    <w:rsid w:val="00F17EFA"/>
    <w:rsid w:val="00F3385D"/>
    <w:rsid w:val="00F3394E"/>
    <w:rsid w:val="00F342D9"/>
    <w:rsid w:val="00F34867"/>
    <w:rsid w:val="00F36949"/>
    <w:rsid w:val="00F407B4"/>
    <w:rsid w:val="00F46229"/>
    <w:rsid w:val="00F5164A"/>
    <w:rsid w:val="00F604C4"/>
    <w:rsid w:val="00F63AAB"/>
    <w:rsid w:val="00F6472E"/>
    <w:rsid w:val="00F65FEA"/>
    <w:rsid w:val="00F764BD"/>
    <w:rsid w:val="00F77E59"/>
    <w:rsid w:val="00F81047"/>
    <w:rsid w:val="00F8121E"/>
    <w:rsid w:val="00F94AA5"/>
    <w:rsid w:val="00FA3793"/>
    <w:rsid w:val="00FA44BE"/>
    <w:rsid w:val="00FA4630"/>
    <w:rsid w:val="00FB1D8E"/>
    <w:rsid w:val="00FB2520"/>
    <w:rsid w:val="00FB38B8"/>
    <w:rsid w:val="00FB5534"/>
    <w:rsid w:val="00FB7DD0"/>
    <w:rsid w:val="00FC1393"/>
    <w:rsid w:val="00FC5597"/>
    <w:rsid w:val="00FD17C8"/>
    <w:rsid w:val="00FD7972"/>
    <w:rsid w:val="00FE1CCE"/>
    <w:rsid w:val="00FE238B"/>
    <w:rsid w:val="00FE7C57"/>
    <w:rsid w:val="00FF1A03"/>
    <w:rsid w:val="00FF2CE1"/>
    <w:rsid w:val="00FF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848"/>
    <w:rPr>
      <w:sz w:val="24"/>
      <w:szCs w:val="24"/>
    </w:rPr>
  </w:style>
  <w:style w:type="paragraph" w:styleId="1">
    <w:name w:val="heading 1"/>
    <w:basedOn w:val="a"/>
    <w:next w:val="a"/>
    <w:qFormat/>
    <w:rsid w:val="0025684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25684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6848"/>
    <w:rPr>
      <w:sz w:val="28"/>
    </w:rPr>
  </w:style>
  <w:style w:type="paragraph" w:styleId="a4">
    <w:name w:val="header"/>
    <w:basedOn w:val="a"/>
    <w:rsid w:val="002568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6848"/>
  </w:style>
  <w:style w:type="paragraph" w:styleId="20">
    <w:name w:val="Body Text 2"/>
    <w:basedOn w:val="a"/>
    <w:rsid w:val="00256848"/>
    <w:pPr>
      <w:jc w:val="both"/>
    </w:pPr>
  </w:style>
  <w:style w:type="paragraph" w:styleId="a6">
    <w:name w:val="footer"/>
    <w:basedOn w:val="a"/>
    <w:rsid w:val="007248E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130C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256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355A-F542-4E16-82DF-EB24DF02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5-04T05:41:00Z</cp:lastPrinted>
  <dcterms:created xsi:type="dcterms:W3CDTF">2021-04-29T11:15:00Z</dcterms:created>
  <dcterms:modified xsi:type="dcterms:W3CDTF">2021-09-27T05:36:00Z</dcterms:modified>
</cp:coreProperties>
</file>